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C993" w14:textId="1888D7E7" w:rsidR="00B84BE5" w:rsidRPr="00B84BE5" w:rsidRDefault="00B84BE5" w:rsidP="00F57E82">
      <w:pPr>
        <w:pStyle w:val="Texto1"/>
      </w:pPr>
    </w:p>
    <w:p w14:paraId="0037FF40" w14:textId="77777777" w:rsidR="006127B6" w:rsidRDefault="006127B6" w:rsidP="00B84BE5">
      <w:pPr>
        <w:pStyle w:val="Ttulo"/>
        <w:sectPr w:rsidR="006127B6" w:rsidSect="00307B2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851" w:header="567" w:footer="0" w:gutter="0"/>
          <w:cols w:space="708"/>
          <w:titlePg/>
          <w:docGrid w:linePitch="360"/>
        </w:sectPr>
      </w:pPr>
    </w:p>
    <w:p w14:paraId="3B4BB2CE" w14:textId="77777777" w:rsidR="00D66771" w:rsidRPr="00D66771" w:rsidRDefault="00D66771" w:rsidP="00D66771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  <w:r w:rsidRPr="00D66771"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  <w:t>CERTIFICADO DE SUPERACIÓN DE FORMACIÓN DE UNIDAD</w:t>
      </w:r>
    </w:p>
    <w:p w14:paraId="62176200" w14:textId="77777777" w:rsidR="00D66771" w:rsidRPr="00D66771" w:rsidRDefault="00D66771" w:rsidP="00D66771">
      <w:pPr>
        <w:spacing w:before="100" w:after="0" w:line="240" w:lineRule="auto"/>
        <w:jc w:val="center"/>
        <w:rPr>
          <w:rFonts w:ascii="Calibri" w:eastAsiaTheme="majorEastAsia" w:hAnsi="Calibri" w:cstheme="majorBidi"/>
          <w:b/>
          <w:caps/>
          <w:spacing w:val="-10"/>
          <w:kern w:val="28"/>
          <w:sz w:val="28"/>
          <w:szCs w:val="28"/>
        </w:rPr>
      </w:pPr>
    </w:p>
    <w:p w14:paraId="361779AF" w14:textId="7C2EFD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</w:rPr>
      </w:pPr>
      <w:r w:rsidRPr="00D66771">
        <w:rPr>
          <w:rFonts w:eastAsia="Calibri" w:cs="Arial"/>
        </w:rPr>
        <w:t xml:space="preserve">D./Dña. </w:t>
      </w:r>
      <w:sdt>
        <w:sdtPr>
          <w:rPr>
            <w:rFonts w:eastAsia="Calibri" w:cs="Arial"/>
          </w:rPr>
          <w:id w:val="1888760435"/>
          <w:placeholder>
            <w:docPart w:val="12DD57914E0E48B59E3525A531CA9EB0"/>
          </w:placeholder>
          <w15:color w:val="FFFFFF"/>
        </w:sdtPr>
        <w:sdtEndPr/>
        <w:sdtContent>
          <w:sdt>
            <w:sdtPr>
              <w:rPr>
                <w:rFonts w:ascii="Calibri" w:eastAsia="Times New Roman" w:hAnsi="Calibri" w:cs="Arial"/>
                <w:lang w:eastAsia="es-ES"/>
              </w:rPr>
              <w:id w:val="-995959931"/>
              <w:placeholder>
                <w:docPart w:val="3A62FFFD26A4477396522F93BF1DF75B"/>
              </w:placeholder>
            </w:sdtPr>
            <w:sdtEndPr/>
            <w:sdtContent>
              <w:sdt>
                <w:sdtPr>
                  <w:rPr>
                    <w:rFonts w:ascii="Calibri" w:eastAsia="Times New Roman" w:hAnsi="Calibri" w:cs="Times New Roman"/>
                    <w:lang w:eastAsia="es-ES"/>
                  </w:rPr>
                  <w:id w:val="109721572"/>
                  <w:placeholder>
                    <w:docPart w:val="48A59491630245DBB5D390EB292D04DE"/>
                  </w:placeholder>
                  <w15:color w:val="FFFFFF"/>
                </w:sdtPr>
                <w:sdtEndPr>
                  <w:rPr>
                    <w:rFonts w:cs="Arial"/>
                  </w:rPr>
                </w:sdtEndPr>
                <w:sdtContent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instrText xml:space="preserve"> FORMTEXT </w:instrTex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fldChar w:fldCharType="separate"/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t> </w: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t> </w: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t> </w: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t> </w: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t> </w:t>
                  </w:r>
                  <w:r w:rsidR="00A31AAC" w:rsidRPr="008815A9">
                    <w:rPr>
                      <w:rFonts w:ascii="Calibri" w:eastAsia="Times New Roman" w:hAnsi="Calibri" w:cs="Arial"/>
                      <w:lang w:eastAsia="es-ES"/>
                    </w:rPr>
                    <w:fldChar w:fldCharType="end"/>
                  </w:r>
                </w:sdtContent>
              </w:sdt>
            </w:sdtContent>
          </w:sdt>
        </w:sdtContent>
      </w:sdt>
      <w:r w:rsidRPr="00D66771">
        <w:rPr>
          <w:rFonts w:eastAsia="Calibri" w:cs="Arial"/>
        </w:rPr>
        <w:t xml:space="preserve">, en calidad de </w:t>
      </w:r>
      <w:sdt>
        <w:sdtPr>
          <w:rPr>
            <w:rFonts w:eastAsia="Calibri" w:cs="Arial"/>
          </w:rPr>
          <w:id w:val="-913693266"/>
          <w:placeholder>
            <w:docPart w:val="12DD57914E0E48B59E3525A531CA9EB0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-826511730"/>
              <w:placeholder>
                <w:docPart w:val="6E0752664FD5432C8087D8820E07003B"/>
              </w:placeholder>
              <w15:color w:val="FFFFFF"/>
            </w:sdtPr>
            <w:sdtEndPr>
              <w:rPr>
                <w:rFonts w:cs="Arial"/>
              </w:rPr>
            </w:sdtEndPr>
            <w:sdtContent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D66771">
        <w:rPr>
          <w:rFonts w:eastAsia="Calibri" w:cs="Arial"/>
        </w:rPr>
        <w:t>, de la Organización</w:t>
      </w:r>
      <w:r w:rsidR="00A31AAC" w:rsidRPr="00A31AAC">
        <w:rPr>
          <w:rFonts w:eastAsia="Calibri" w:cs="Arial"/>
        </w:rPr>
        <w:t xml:space="preserve"> </w:t>
      </w:r>
      <w:sdt>
        <w:sdtPr>
          <w:rPr>
            <w:rFonts w:eastAsia="Calibri" w:cs="Arial"/>
          </w:rPr>
          <w:id w:val="-708879734"/>
          <w:placeholder>
            <w:docPart w:val="B84B7C7B8B2F4E839D1A50265A40A87D"/>
          </w:placeholder>
        </w:sdtPr>
        <w:sdtEndPr>
          <w:rPr>
            <w:highlight w:val="cyan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-1244025208"/>
              <w:placeholder>
                <w:docPart w:val="FE0064E846494587BB676AB33AEA4B6C"/>
              </w:placeholder>
              <w15:color w:val="FFFFFF"/>
            </w:sdtPr>
            <w:sdtEndPr>
              <w:rPr>
                <w:rFonts w:cs="Arial"/>
              </w:rPr>
            </w:sdtEndPr>
            <w:sdtContent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="00A31AAC"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D66771">
        <w:rPr>
          <w:rFonts w:eastAsia="Calibri" w:cs="Arial"/>
        </w:rPr>
        <w:t xml:space="preserve">, certificada por AESA como organización de Formación de Unidad de Controladores de Tránsito Aéreo  </w:t>
      </w:r>
    </w:p>
    <w:p w14:paraId="3DA406B1" w14:textId="77777777" w:rsidR="00D66771" w:rsidRPr="00D66771" w:rsidRDefault="00D66771" w:rsidP="00D66771">
      <w:pPr>
        <w:spacing w:before="100" w:after="0" w:line="276" w:lineRule="auto"/>
        <w:ind w:left="357"/>
        <w:jc w:val="both"/>
        <w:rPr>
          <w:rFonts w:eastAsia="Calibri" w:cs="Arial"/>
          <w:b/>
          <w:sz w:val="28"/>
          <w:szCs w:val="28"/>
        </w:rPr>
      </w:pPr>
      <w:r w:rsidRPr="00D66771">
        <w:rPr>
          <w:rFonts w:eastAsia="Calibri" w:cs="Arial"/>
          <w:b/>
          <w:sz w:val="28"/>
          <w:szCs w:val="28"/>
        </w:rPr>
        <w:t xml:space="preserve">CERTIFICA </w:t>
      </w:r>
    </w:p>
    <w:p w14:paraId="58A17F27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</w:rPr>
      </w:pPr>
      <w:r w:rsidRPr="00D66771">
        <w:rPr>
          <w:rFonts w:eastAsia="Calibri" w:cs="Arial"/>
        </w:rPr>
        <w:t xml:space="preserve">Que conforme al Reglamento (UE) 2015/340 y a los procedimientos aprobados por la autoridad competente, </w:t>
      </w:r>
    </w:p>
    <w:p w14:paraId="4697E69D" w14:textId="0B3C5E30" w:rsidR="00D66771" w:rsidRPr="00D66771" w:rsidRDefault="00D66771" w:rsidP="00D66771">
      <w:pPr>
        <w:spacing w:before="100" w:after="0" w:line="240" w:lineRule="auto"/>
        <w:ind w:left="357"/>
        <w:jc w:val="center"/>
        <w:rPr>
          <w:rFonts w:eastAsia="Calibri" w:cs="Arial"/>
        </w:rPr>
      </w:pPr>
      <w:r w:rsidRPr="00D66771">
        <w:rPr>
          <w:rFonts w:eastAsia="Calibri" w:cs="Arial"/>
        </w:rPr>
        <w:t>D./Dña</w:t>
      </w:r>
      <w:r w:rsidR="00A754E7">
        <w:rPr>
          <w:rFonts w:eastAsia="Calibri" w:cs="Arial"/>
        </w:rPr>
        <w:t xml:space="preserve">. </w:t>
      </w:r>
      <w:sdt>
        <w:sdtPr>
          <w:rPr>
            <w:rFonts w:ascii="Calibri" w:eastAsia="Times New Roman" w:hAnsi="Calibri" w:cs="Times New Roman"/>
            <w:lang w:eastAsia="es-ES"/>
          </w:rPr>
          <w:id w:val="840125272"/>
          <w:placeholder>
            <w:docPart w:val="F4985C5A11CE4E778B17698F6EFA5ED5"/>
          </w:placeholder>
          <w15:color w:val="FFFFFF"/>
        </w:sdtPr>
        <w:sdtEndPr>
          <w:rPr>
            <w:rFonts w:cs="Arial"/>
          </w:rPr>
        </w:sdtEndPr>
        <w:sdtContent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instrText xml:space="preserve"> FORMTEXT </w:instrTex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fldChar w:fldCharType="separate"/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t> </w:t>
          </w:r>
          <w:r w:rsidR="00A754E7" w:rsidRPr="00A754E7">
            <w:rPr>
              <w:rFonts w:ascii="Calibri" w:eastAsia="Times New Roman" w:hAnsi="Calibri" w:cs="Arial"/>
              <w:b/>
              <w:lang w:eastAsia="es-ES"/>
            </w:rPr>
            <w:fldChar w:fldCharType="end"/>
          </w:r>
        </w:sdtContent>
      </w:sdt>
      <w:r w:rsidR="00CA48C7">
        <w:rPr>
          <w:rFonts w:eastAsia="Calibri" w:cs="Arial"/>
        </w:rPr>
        <w:t xml:space="preserve">, con Nº licencia </w:t>
      </w:r>
      <w:sdt>
        <w:sdtPr>
          <w:rPr>
            <w:rFonts w:ascii="Calibri" w:eastAsia="Times New Roman" w:hAnsi="Calibri" w:cs="Times New Roman"/>
            <w:lang w:eastAsia="es-ES"/>
          </w:rPr>
          <w:id w:val="-229228834"/>
          <w:placeholder>
            <w:docPart w:val="2C1C88C282F344F88BB53EB2A1FD9D47"/>
          </w:placeholder>
          <w15:color w:val="FFFFFF"/>
        </w:sdtPr>
        <w:sdtEndPr>
          <w:rPr>
            <w:rFonts w:cs="Arial"/>
          </w:rPr>
        </w:sdtEndPr>
        <w:sdtContent>
          <w:r w:rsidR="00CA48C7" w:rsidRPr="00CA48C7">
            <w:rPr>
              <w:rFonts w:ascii="Calibri" w:eastAsia="Times New Roman" w:hAnsi="Calibri" w:cs="Arial"/>
              <w:b/>
              <w:lang w:eastAsia="es-ES"/>
            </w:rPr>
            <w:t>SATCO/ATCO</w:t>
          </w:r>
          <w:r w:rsidR="00CA48C7">
            <w:rPr>
              <w:rFonts w:ascii="Calibri" w:eastAsia="Times New Roman" w:hAnsi="Calibri" w:cs="Arial"/>
              <w:b/>
              <w:lang w:eastAsia="es-ES"/>
            </w:rPr>
            <w:t xml:space="preserve"> NNNN</w:t>
          </w:r>
        </w:sdtContent>
      </w:sdt>
    </w:p>
    <w:p w14:paraId="4C770102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</w:rPr>
      </w:pPr>
      <w:r w:rsidRPr="00D66771">
        <w:rPr>
          <w:rFonts w:eastAsia="Calibri" w:cs="Arial"/>
        </w:rPr>
        <w:t>ha superado con éxito los exámenes y evaluaciones correspondientes a la Formación de Unidad con arreglo a los siguientes datos:</w:t>
      </w:r>
    </w:p>
    <w:p w14:paraId="0C6E79C1" w14:textId="546E2C95" w:rsidR="00D66771" w:rsidRPr="00D66771" w:rsidRDefault="00D66771" w:rsidP="00D66771">
      <w:pPr>
        <w:numPr>
          <w:ilvl w:val="0"/>
          <w:numId w:val="9"/>
        </w:numPr>
        <w:spacing w:before="100" w:after="0" w:line="240" w:lineRule="auto"/>
        <w:contextualSpacing/>
        <w:jc w:val="both"/>
        <w:rPr>
          <w:rFonts w:eastAsia="Calibri" w:cs="Arial"/>
          <w:i/>
          <w:sz w:val="20"/>
          <w:szCs w:val="20"/>
        </w:rPr>
      </w:pPr>
      <w:r w:rsidRPr="00D66771">
        <w:rPr>
          <w:rFonts w:eastAsia="Calibri" w:cs="Arial"/>
          <w:i/>
          <w:sz w:val="20"/>
          <w:szCs w:val="20"/>
        </w:rPr>
        <w:t>En caso de ser aplicable la evaluación de la competencia previa establecida en el Regl</w:t>
      </w:r>
      <w:r w:rsidR="00743D15">
        <w:rPr>
          <w:rFonts w:eastAsia="Calibri" w:cs="Arial"/>
          <w:i/>
          <w:sz w:val="20"/>
          <w:szCs w:val="20"/>
        </w:rPr>
        <w:t>amento (UE) 2015/340 (ATCO.B.001</w:t>
      </w:r>
      <w:r w:rsidRPr="00D66771">
        <w:rPr>
          <w:rFonts w:eastAsia="Calibri" w:cs="Arial"/>
          <w:i/>
          <w:sz w:val="20"/>
          <w:szCs w:val="20"/>
        </w:rPr>
        <w:t>.d, ATCO.B.005.e, ATCO.B.010.b), deberá adjuntarse evidencia de la superación de dicha evaluación que confirme que sigue siendo apto para satisfacer las condiciones de dicha habilitación, y si fuera necesaria, evidencia de la superación de la formación resultante de dicha evaluación.</w:t>
      </w:r>
    </w:p>
    <w:p w14:paraId="0541944B" w14:textId="16CB2A95" w:rsidR="00D66771" w:rsidRPr="00D66771" w:rsidRDefault="00D66771" w:rsidP="00D66771">
      <w:pPr>
        <w:spacing w:before="100" w:after="0" w:line="240" w:lineRule="auto"/>
        <w:ind w:left="708"/>
        <w:jc w:val="both"/>
        <w:rPr>
          <w:rFonts w:eastAsia="Calibri" w:cs="Arial"/>
        </w:rPr>
      </w:pPr>
      <w:r w:rsidRPr="00D66771">
        <w:rPr>
          <w:rFonts w:eastAsia="Calibri" w:cs="Arial"/>
          <w:b/>
        </w:rPr>
        <w:t>Plan de Formación de Unidad</w:t>
      </w:r>
      <w:r w:rsidR="00B127CF">
        <w:rPr>
          <w:rFonts w:eastAsia="Calibri" w:cs="Arial"/>
          <w:b/>
        </w:rPr>
        <w:t xml:space="preserve"> </w:t>
      </w:r>
      <w:r w:rsidR="00B127CF" w:rsidRPr="00B127CF">
        <w:rPr>
          <w:rFonts w:eastAsia="Calibri" w:cs="Arial"/>
        </w:rPr>
        <w:t>(</w:t>
      </w:r>
      <w:r w:rsidR="00B127CF" w:rsidRPr="00B127CF">
        <w:rPr>
          <w:rFonts w:eastAsia="Calibri" w:cs="Arial"/>
          <w:i/>
        </w:rPr>
        <w:t>Nombre, código</w:t>
      </w:r>
      <w:r w:rsidR="00985146">
        <w:rPr>
          <w:rFonts w:eastAsia="Calibri" w:cs="Arial"/>
          <w:i/>
        </w:rPr>
        <w:t xml:space="preserve"> y versión</w:t>
      </w:r>
      <w:r w:rsidR="00B127CF" w:rsidRPr="00B127CF">
        <w:rPr>
          <w:rFonts w:eastAsia="Calibri" w:cs="Arial"/>
          <w:i/>
        </w:rPr>
        <w:t>)</w:t>
      </w:r>
      <w:r w:rsidRPr="00D66771">
        <w:rPr>
          <w:rFonts w:eastAsia="Calibri" w:cs="Arial"/>
          <w:b/>
        </w:rPr>
        <w:t>:</w:t>
      </w:r>
      <w:r w:rsidR="00B127CF">
        <w:rPr>
          <w:rFonts w:eastAsia="Calibri" w:cs="Arial"/>
        </w:rPr>
        <w:t xml:space="preserve"> </w:t>
      </w:r>
      <w:sdt>
        <w:sdtPr>
          <w:rPr>
            <w:rFonts w:cs="Times New Roman"/>
            <w:lang w:eastAsia="es-ES"/>
          </w:rPr>
          <w:id w:val="561828456"/>
          <w:placeholder>
            <w:docPart w:val="D014EB65BA1D494FB6DBDB8AE0C07CD3"/>
          </w:placeholder>
          <w15:color w:val="FFFFFF"/>
        </w:sdtPr>
        <w:sdtEndPr>
          <w:rPr>
            <w:rFonts w:cstheme="minorBidi"/>
          </w:rPr>
        </w:sdtEndPr>
        <w:sdtContent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B127CF"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B127CF" w:rsidRPr="006278C5">
            <w:rPr>
              <w:rFonts w:ascii="Calibri" w:eastAsia="Times New Roman" w:hAnsi="Calibri" w:cs="Arial"/>
              <w:lang w:eastAsia="es-ES"/>
            </w:rPr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3FE2B70C" w14:textId="02B13224" w:rsidR="00D66771" w:rsidRPr="00B127CF" w:rsidRDefault="00D66771" w:rsidP="00D66771">
      <w:pPr>
        <w:spacing w:before="100" w:after="0" w:line="240" w:lineRule="auto"/>
        <w:ind w:left="708"/>
        <w:jc w:val="both"/>
        <w:rPr>
          <w:rFonts w:eastAsia="Calibri" w:cs="Arial"/>
          <w:highlight w:val="cyan"/>
        </w:rPr>
      </w:pPr>
      <w:r w:rsidRPr="00D66771">
        <w:rPr>
          <w:rFonts w:eastAsia="Calibri" w:cs="Arial"/>
          <w:b/>
        </w:rPr>
        <w:t>Fecha de</w:t>
      </w:r>
      <w:r w:rsidR="00B127CF">
        <w:rPr>
          <w:rFonts w:eastAsia="Calibri" w:cs="Arial"/>
          <w:b/>
        </w:rPr>
        <w:t xml:space="preserve"> aprobación del plan por AESA: </w:t>
      </w:r>
      <w:sdt>
        <w:sdtPr>
          <w:rPr>
            <w:rFonts w:cs="Times New Roman"/>
            <w:lang w:eastAsia="es-ES"/>
          </w:rPr>
          <w:id w:val="-85929116"/>
          <w:placeholder>
            <w:docPart w:val="E20E79A839CD40539159124E87E505FE"/>
          </w:placeholder>
          <w15:color w:val="FFFFFF"/>
        </w:sdtPr>
        <w:sdtEndPr>
          <w:rPr>
            <w:rFonts w:cstheme="minorBidi"/>
          </w:rPr>
        </w:sdtEndPr>
        <w:sdtContent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B127CF"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B127CF" w:rsidRPr="006278C5">
            <w:rPr>
              <w:rFonts w:ascii="Calibri" w:eastAsia="Times New Roman" w:hAnsi="Calibri" w:cs="Arial"/>
              <w:lang w:eastAsia="es-ES"/>
            </w:rPr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7950ADE" w14:textId="46DCCBA0" w:rsidR="00D66771" w:rsidRPr="00B127CF" w:rsidRDefault="00B127CF" w:rsidP="00D66771">
      <w:pPr>
        <w:spacing w:before="100" w:after="0" w:line="240" w:lineRule="auto"/>
        <w:ind w:left="708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Curso de Formación de Unidad </w:t>
      </w:r>
      <w:r w:rsidRPr="00B127CF">
        <w:rPr>
          <w:rFonts w:eastAsia="Calibri" w:cs="Arial"/>
        </w:rPr>
        <w:t>(</w:t>
      </w:r>
      <w:r w:rsidRPr="00B127CF">
        <w:rPr>
          <w:rFonts w:eastAsia="Calibri" w:cs="Arial"/>
          <w:i/>
        </w:rPr>
        <w:t>Nombre, código</w:t>
      </w:r>
      <w:r w:rsidR="00985146">
        <w:rPr>
          <w:rFonts w:eastAsia="Calibri" w:cs="Arial"/>
          <w:i/>
        </w:rPr>
        <w:t xml:space="preserve"> y versión</w:t>
      </w:r>
      <w:r w:rsidRPr="00B127CF">
        <w:rPr>
          <w:rFonts w:eastAsia="Calibri" w:cs="Arial"/>
          <w:i/>
        </w:rPr>
        <w:t>)</w:t>
      </w:r>
      <w:r>
        <w:rPr>
          <w:rFonts w:eastAsia="Calibri" w:cs="Arial"/>
        </w:rPr>
        <w:t xml:space="preserve">: </w:t>
      </w:r>
      <w:sdt>
        <w:sdtPr>
          <w:rPr>
            <w:rFonts w:cs="Times New Roman"/>
            <w:lang w:eastAsia="es-ES"/>
          </w:rPr>
          <w:id w:val="-2044436173"/>
          <w:placeholder>
            <w:docPart w:val="4E85963CB8834333B4AAC2EF14269743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BCED9BD" w14:textId="3D7637B3" w:rsidR="00D66771" w:rsidRPr="00D66771" w:rsidRDefault="00D66771" w:rsidP="00D66771">
      <w:pPr>
        <w:spacing w:before="100" w:after="0" w:line="240" w:lineRule="auto"/>
        <w:ind w:left="708"/>
        <w:jc w:val="both"/>
        <w:rPr>
          <w:rFonts w:eastAsia="Calibri" w:cs="Arial"/>
          <w:highlight w:val="cyan"/>
        </w:rPr>
      </w:pPr>
      <w:r w:rsidRPr="00D66771">
        <w:rPr>
          <w:rFonts w:eastAsia="Calibri" w:cs="Arial"/>
          <w:b/>
        </w:rPr>
        <w:t xml:space="preserve">Fecha de aprobación del curso por AESA: </w:t>
      </w:r>
      <w:sdt>
        <w:sdtPr>
          <w:rPr>
            <w:rFonts w:cs="Times New Roman"/>
            <w:lang w:eastAsia="es-ES"/>
          </w:rPr>
          <w:id w:val="-76829625"/>
          <w:placeholder>
            <w:docPart w:val="A185B84C1A8E46F48483D930B3B2500E"/>
          </w:placeholder>
          <w15:color w:val="FFFFFF"/>
        </w:sdtPr>
        <w:sdtEndPr>
          <w:rPr>
            <w:rFonts w:cstheme="minorBidi"/>
          </w:rPr>
        </w:sdtEndPr>
        <w:sdtContent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B127CF"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B127CF" w:rsidRPr="006278C5">
            <w:rPr>
              <w:rFonts w:ascii="Calibri" w:eastAsia="Times New Roman" w:hAnsi="Calibri" w:cs="Arial"/>
              <w:lang w:eastAsia="es-ES"/>
            </w:rPr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F41161">
            <w:rPr>
              <w:lang w:eastAsia="es-ES"/>
            </w:rPr>
            <w:t> </w:t>
          </w:r>
          <w:r w:rsidR="00B127CF"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39840180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</w:rPr>
      </w:pPr>
    </w:p>
    <w:p w14:paraId="183A5D2D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  <w:i/>
          <w:sz w:val="20"/>
          <w:szCs w:val="20"/>
        </w:rPr>
      </w:pPr>
      <w:r w:rsidRPr="00D66771">
        <w:rPr>
          <w:rFonts w:eastAsia="Calibri" w:cs="Arial"/>
        </w:rPr>
        <w:t>Se ha requerido adaptación a elementos de formación específicos del bloque de espacio aéreo funcional o del entorno nacional:</w:t>
      </w:r>
      <w:r w:rsidRPr="00D66771">
        <w:rPr>
          <w:rFonts w:eastAsia="Calibri" w:cs="Arial"/>
          <w:b/>
        </w:rPr>
        <w:tab/>
      </w:r>
      <w:sdt>
        <w:sdtPr>
          <w:rPr>
            <w:rFonts w:eastAsia="Calibri" w:cs="Arial"/>
          </w:rPr>
          <w:id w:val="-153495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771">
            <w:rPr>
              <w:rFonts w:ascii="Segoe UI Symbol" w:eastAsia="Calibri" w:hAnsi="Segoe UI Symbol" w:cs="Segoe UI Symbol"/>
            </w:rPr>
            <w:t>☐</w:t>
          </w:r>
        </w:sdtContent>
      </w:sdt>
      <w:r w:rsidRPr="00D66771">
        <w:rPr>
          <w:rFonts w:eastAsia="Calibri" w:cs="Arial"/>
        </w:rPr>
        <w:t xml:space="preserve"> SÍ</w:t>
      </w:r>
      <w:r w:rsidRPr="00D66771">
        <w:rPr>
          <w:rFonts w:eastAsia="Calibri" w:cs="Arial"/>
          <w:b/>
        </w:rPr>
        <w:t xml:space="preserve">    </w:t>
      </w:r>
      <w:sdt>
        <w:sdtPr>
          <w:rPr>
            <w:rFonts w:eastAsia="Calibri" w:cs="Arial"/>
          </w:rPr>
          <w:id w:val="19823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6771">
            <w:rPr>
              <w:rFonts w:ascii="Segoe UI Symbol" w:eastAsia="Calibri" w:hAnsi="Segoe UI Symbol" w:cs="Segoe UI Symbol"/>
            </w:rPr>
            <w:t>☐</w:t>
          </w:r>
        </w:sdtContent>
      </w:sdt>
      <w:r w:rsidRPr="00D66771">
        <w:rPr>
          <w:rFonts w:eastAsia="Calibri" w:cs="Arial"/>
        </w:rPr>
        <w:t xml:space="preserve"> NO</w:t>
      </w:r>
      <w:r w:rsidRPr="00D66771">
        <w:rPr>
          <w:rFonts w:eastAsia="Calibri" w:cs="Arial"/>
          <w:b/>
          <w:i/>
        </w:rPr>
        <w:t xml:space="preserve"> </w:t>
      </w:r>
      <w:proofErr w:type="gramStart"/>
      <w:r w:rsidRPr="00D66771">
        <w:rPr>
          <w:rFonts w:eastAsia="Calibri" w:cs="Arial"/>
          <w:b/>
          <w:i/>
        </w:rPr>
        <w:t xml:space="preserve">   </w:t>
      </w:r>
      <w:r w:rsidRPr="00D66771">
        <w:rPr>
          <w:rFonts w:eastAsia="Calibri" w:cs="Arial"/>
          <w:i/>
          <w:sz w:val="20"/>
          <w:szCs w:val="20"/>
        </w:rPr>
        <w:t>(</w:t>
      </w:r>
      <w:proofErr w:type="gramEnd"/>
      <w:r w:rsidRPr="00D66771">
        <w:rPr>
          <w:rFonts w:eastAsia="Calibri" w:cs="Arial"/>
          <w:i/>
          <w:sz w:val="20"/>
          <w:szCs w:val="20"/>
        </w:rPr>
        <w:t>En caso afirmativo adjuntar certificado de superación).</w:t>
      </w:r>
    </w:p>
    <w:p w14:paraId="12153A61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  <w:sz w:val="20"/>
          <w:szCs w:val="20"/>
        </w:rPr>
      </w:pPr>
    </w:p>
    <w:tbl>
      <w:tblPr>
        <w:tblStyle w:val="Tabladelista3-nfasis3"/>
        <w:tblW w:w="4657" w:type="pct"/>
        <w:jc w:val="center"/>
        <w:tblLook w:val="00A0" w:firstRow="1" w:lastRow="0" w:firstColumn="1" w:lastColumn="0" w:noHBand="0" w:noVBand="0"/>
      </w:tblPr>
      <w:tblGrid>
        <w:gridCol w:w="1094"/>
        <w:gridCol w:w="1008"/>
        <w:gridCol w:w="1008"/>
        <w:gridCol w:w="1217"/>
        <w:gridCol w:w="999"/>
        <w:gridCol w:w="1175"/>
        <w:gridCol w:w="1308"/>
        <w:gridCol w:w="1163"/>
      </w:tblGrid>
      <w:tr w:rsidR="00D66771" w:rsidRPr="00D66771" w14:paraId="21B40833" w14:textId="77777777" w:rsidTr="002C4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14:paraId="536D4319" w14:textId="77777777" w:rsidR="00D66771" w:rsidRPr="002E517F" w:rsidRDefault="00D66771" w:rsidP="002C4C24">
            <w:pPr>
              <w:spacing w:before="100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2E517F">
              <w:rPr>
                <w:rFonts w:eastAsia="Calibri" w:cs="Arial"/>
                <w:color w:val="auto"/>
                <w:sz w:val="20"/>
                <w:szCs w:val="20"/>
              </w:rPr>
              <w:t xml:space="preserve">Anotación/Anotaciones de Unidad:      </w:t>
            </w:r>
            <w:sdt>
              <w:sdtPr>
                <w:rPr>
                  <w:rFonts w:eastAsia="Calibri" w:cs="Arial"/>
                  <w:sz w:val="20"/>
                  <w:szCs w:val="20"/>
                </w:rPr>
                <w:id w:val="-6521457"/>
                <w:placeholder>
                  <w:docPart w:val="12DD57914E0E48B59E3525A531CA9EB0"/>
                </w:placeholder>
              </w:sdtPr>
              <w:sdtEndPr>
                <w:rPr>
                  <w:highlight w:val="cyan"/>
                </w:rPr>
              </w:sdtEndPr>
              <w:sdtContent>
                <w:r w:rsidRPr="002E517F">
                  <w:rPr>
                    <w:rFonts w:eastAsia="Calibri" w:cs="Arial"/>
                    <w:i/>
                    <w:color w:val="auto"/>
                    <w:sz w:val="20"/>
                    <w:szCs w:val="20"/>
                    <w:shd w:val="clear" w:color="auto" w:fill="FFFFFF" w:themeFill="background1"/>
                  </w:rPr>
                  <w:t>DEPENDENCIA – HABILITACIÓN/ANOTACIÓN DE HABILITACIÓN</w:t>
                </w:r>
              </w:sdtContent>
            </w:sdt>
          </w:p>
        </w:tc>
      </w:tr>
      <w:tr w:rsidR="00D66771" w:rsidRPr="00D66771" w14:paraId="00D3B5EE" w14:textId="77777777" w:rsidTr="00A0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gridSpan w:val="2"/>
            <w:vAlign w:val="center"/>
          </w:tcPr>
          <w:p w14:paraId="12AB5882" w14:textId="77777777" w:rsidR="00D66771" w:rsidRPr="00D66771" w:rsidRDefault="00D66771" w:rsidP="00D66771">
            <w:pPr>
              <w:spacing w:before="100"/>
              <w:jc w:val="center"/>
              <w:rPr>
                <w:rFonts w:eastAsia="Calibri" w:cs="Arial"/>
                <w:sz w:val="20"/>
                <w:szCs w:val="20"/>
              </w:rPr>
            </w:pPr>
            <w:r w:rsidRPr="00D66771">
              <w:rPr>
                <w:rFonts w:eastAsia="Calibri" w:cs="Arial"/>
                <w:sz w:val="20"/>
                <w:szCs w:val="20"/>
              </w:rPr>
              <w:t>TRANSI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526F2DBF" w14:textId="77777777" w:rsidR="00D66771" w:rsidRPr="00D66771" w:rsidRDefault="00D66771" w:rsidP="00D66771">
            <w:pPr>
              <w:spacing w:before="10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PRE-OJT</w:t>
            </w:r>
          </w:p>
        </w:tc>
        <w:tc>
          <w:tcPr>
            <w:tcW w:w="3268" w:type="pct"/>
            <w:gridSpan w:val="5"/>
            <w:vAlign w:val="center"/>
          </w:tcPr>
          <w:p w14:paraId="0E3ACCE9" w14:textId="77777777" w:rsidR="00D66771" w:rsidRPr="00D66771" w:rsidRDefault="00D66771" w:rsidP="00D66771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OJT</w:t>
            </w:r>
          </w:p>
        </w:tc>
      </w:tr>
      <w:tr w:rsidR="00D66771" w:rsidRPr="00D66771" w14:paraId="3B175337" w14:textId="77777777" w:rsidTr="00A0444C">
        <w:trPr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center"/>
          </w:tcPr>
          <w:p w14:paraId="54F7102D" w14:textId="77777777" w:rsidR="00D66771" w:rsidRPr="00D66771" w:rsidRDefault="00D66771" w:rsidP="00D66771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D66771">
              <w:rPr>
                <w:rFonts w:eastAsia="Calibri" w:cs="Arial"/>
                <w:sz w:val="20"/>
                <w:szCs w:val="20"/>
              </w:rPr>
              <w:t>Fecha Ini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25346857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Horas Teoría</w:t>
            </w:r>
          </w:p>
        </w:tc>
        <w:tc>
          <w:tcPr>
            <w:tcW w:w="562" w:type="pct"/>
            <w:vAlign w:val="center"/>
          </w:tcPr>
          <w:p w14:paraId="66939650" w14:textId="77777777" w:rsidR="00D66771" w:rsidRPr="00D66771" w:rsidRDefault="00D66771" w:rsidP="00D6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Horas en ST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14:paraId="46FA6A8E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Fecha</w:t>
            </w:r>
          </w:p>
          <w:p w14:paraId="0FD6AE38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Inicio OJT</w:t>
            </w:r>
          </w:p>
        </w:tc>
        <w:tc>
          <w:tcPr>
            <w:tcW w:w="557" w:type="pct"/>
            <w:vAlign w:val="center"/>
          </w:tcPr>
          <w:p w14:paraId="39E64BA6" w14:textId="77777777" w:rsidR="00D66771" w:rsidRPr="00D66771" w:rsidRDefault="00D66771" w:rsidP="00D6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Horas</w:t>
            </w:r>
          </w:p>
          <w:p w14:paraId="52F0E6B6" w14:textId="77777777" w:rsidR="00D66771" w:rsidRPr="00D66771" w:rsidRDefault="00D66771" w:rsidP="00D6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OJT</w:t>
            </w:r>
            <w:r w:rsidRPr="00D66771">
              <w:rPr>
                <w:rFonts w:eastAsia="Calibri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vAlign w:val="center"/>
          </w:tcPr>
          <w:p w14:paraId="7ECFB1ED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Horas</w:t>
            </w:r>
          </w:p>
          <w:p w14:paraId="00E9BAD3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ABES</w:t>
            </w:r>
          </w:p>
        </w:tc>
        <w:tc>
          <w:tcPr>
            <w:tcW w:w="729" w:type="pct"/>
            <w:vAlign w:val="center"/>
          </w:tcPr>
          <w:p w14:paraId="21B0EF85" w14:textId="77777777" w:rsidR="00D66771" w:rsidRPr="00D66771" w:rsidRDefault="00D66771" w:rsidP="00D6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Fecha Sup. AB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1BE18402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Fecha</w:t>
            </w:r>
          </w:p>
          <w:p w14:paraId="3591F2AB" w14:textId="77777777" w:rsidR="00D66771" w:rsidRPr="00D66771" w:rsidRDefault="00D66771" w:rsidP="00D66771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66771">
              <w:rPr>
                <w:rFonts w:eastAsia="Calibri" w:cs="Arial"/>
                <w:b/>
                <w:sz w:val="20"/>
                <w:szCs w:val="20"/>
              </w:rPr>
              <w:t>Sup. OJT</w:t>
            </w:r>
          </w:p>
        </w:tc>
      </w:tr>
      <w:tr w:rsidR="00D66771" w:rsidRPr="00D66771" w14:paraId="49A92688" w14:textId="77777777" w:rsidTr="00A0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pct"/>
            <w:vAlign w:val="center"/>
          </w:tcPr>
          <w:p w14:paraId="08E032E9" w14:textId="0355E9C3" w:rsidR="00D66771" w:rsidRPr="008815A9" w:rsidRDefault="001A6633" w:rsidP="002E2640">
            <w:pPr>
              <w:spacing w:before="100"/>
              <w:jc w:val="center"/>
              <w:rPr>
                <w:rFonts w:eastAsia="Calibri" w:cs="Arial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-801684800"/>
                <w:placeholder>
                  <w:docPart w:val="4BB543CE94274B008A4DD5E2D0E40A90"/>
                </w:placeholder>
              </w:sdtPr>
              <w:sdtEndPr/>
              <w:sdtContent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2E2640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pct"/>
            <w:vAlign w:val="center"/>
          </w:tcPr>
          <w:p w14:paraId="1C0DC487" w14:textId="77777777" w:rsidR="00D66771" w:rsidRPr="008815A9" w:rsidRDefault="001A6633" w:rsidP="00D66771">
            <w:pPr>
              <w:spacing w:before="10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263735527"/>
                <w:placeholder>
                  <w:docPart w:val="7820849EEF084A5591D3366EB8C85C1B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562" w:type="pct"/>
            <w:vAlign w:val="center"/>
          </w:tcPr>
          <w:p w14:paraId="57392524" w14:textId="6E0E142D" w:rsidR="00D66771" w:rsidRPr="008815A9" w:rsidRDefault="001A6633" w:rsidP="00D66771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1733969066"/>
                <w:placeholder>
                  <w:docPart w:val="1C4330244D4F401CA4C34442B036D326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pct"/>
            <w:vAlign w:val="center"/>
          </w:tcPr>
          <w:p w14:paraId="4652B576" w14:textId="77777777" w:rsidR="00D66771" w:rsidRPr="008815A9" w:rsidRDefault="001A6633" w:rsidP="00D66771">
            <w:pPr>
              <w:spacing w:before="10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2065911319"/>
                <w:placeholder>
                  <w:docPart w:val="18D6350676804C4599F0259B57F84EC2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557" w:type="pct"/>
            <w:vAlign w:val="center"/>
          </w:tcPr>
          <w:p w14:paraId="6E085278" w14:textId="77777777" w:rsidR="00D66771" w:rsidRPr="008815A9" w:rsidRDefault="001A6633" w:rsidP="00D66771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-2050451964"/>
                <w:placeholder>
                  <w:docPart w:val="616AE2340FB34B578E25477EE1BB780A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pct"/>
            <w:vAlign w:val="center"/>
          </w:tcPr>
          <w:p w14:paraId="5050C74B" w14:textId="77777777" w:rsidR="00D66771" w:rsidRPr="008815A9" w:rsidRDefault="001A6633" w:rsidP="00D66771">
            <w:pPr>
              <w:spacing w:before="10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558829891"/>
                <w:placeholder>
                  <w:docPart w:val="65540E7BC536433094B7FCCA72BFD4D1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tcW w:w="729" w:type="pct"/>
            <w:vAlign w:val="center"/>
          </w:tcPr>
          <w:p w14:paraId="45FA7245" w14:textId="77777777" w:rsidR="00D66771" w:rsidRPr="008815A9" w:rsidRDefault="001A6633" w:rsidP="00D66771">
            <w:pPr>
              <w:spacing w:befor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-1919559277"/>
                <w:placeholder>
                  <w:docPart w:val="0EEF6FAAA9304C809BC248CB3EDDD5BB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vAlign w:val="center"/>
          </w:tcPr>
          <w:p w14:paraId="33FE9BBB" w14:textId="77777777" w:rsidR="00D66771" w:rsidRPr="008815A9" w:rsidRDefault="001A6633" w:rsidP="00D66771">
            <w:pPr>
              <w:spacing w:before="10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Arial"/>
                  <w:lang w:eastAsia="es-ES"/>
                </w:rPr>
                <w:id w:val="-999968775"/>
                <w:placeholder>
                  <w:docPart w:val="AC20B0741845498BA7FA3F0BF927D55A"/>
                </w:placeholder>
              </w:sdtPr>
              <w:sdtEndPr/>
              <w:sdtContent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instrText xml:space="preserve"> FORMTEXT </w:instrTex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separate"/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t> </w:t>
                </w:r>
                <w:r w:rsidR="00D66771" w:rsidRPr="008815A9">
                  <w:rPr>
                    <w:rFonts w:ascii="Calibri" w:eastAsia="Times New Roman" w:hAnsi="Calibri" w:cs="Arial"/>
                    <w:lang w:eastAsia="es-ES"/>
                  </w:rPr>
                  <w:fldChar w:fldCharType="end"/>
                </w:r>
              </w:sdtContent>
            </w:sdt>
          </w:p>
        </w:tc>
      </w:tr>
    </w:tbl>
    <w:p w14:paraId="793801D3" w14:textId="77777777" w:rsidR="00D66771" w:rsidRPr="00D66771" w:rsidRDefault="00D66771" w:rsidP="00D66771">
      <w:pPr>
        <w:spacing w:before="100" w:after="0" w:line="240" w:lineRule="auto"/>
        <w:ind w:left="357"/>
        <w:jc w:val="both"/>
        <w:rPr>
          <w:rFonts w:eastAsia="Calibri" w:cs="Arial"/>
          <w:sz w:val="20"/>
          <w:szCs w:val="20"/>
        </w:rPr>
      </w:pPr>
    </w:p>
    <w:p w14:paraId="2B8DC7FC" w14:textId="4DFDD73D" w:rsidR="00D66771" w:rsidRPr="00454B22" w:rsidRDefault="00D66771" w:rsidP="00454B22">
      <w:pPr>
        <w:spacing w:before="100" w:after="0" w:line="240" w:lineRule="auto"/>
        <w:ind w:left="357"/>
        <w:jc w:val="both"/>
        <w:rPr>
          <w:rFonts w:eastAsia="Calibri" w:cs="Arial"/>
        </w:rPr>
      </w:pPr>
      <w:r w:rsidRPr="00D66771">
        <w:rPr>
          <w:rFonts w:eastAsia="Calibri" w:cs="Arial"/>
          <w:b/>
        </w:rPr>
        <w:t>Reducciones</w:t>
      </w:r>
      <w:r w:rsidRPr="00D66771">
        <w:rPr>
          <w:rFonts w:eastAsia="Calibri" w:cs="Arial"/>
          <w:b/>
          <w:vertAlign w:val="superscript"/>
        </w:rPr>
        <w:footnoteReference w:id="2"/>
      </w:r>
      <w:r w:rsidRPr="00D66771">
        <w:rPr>
          <w:rFonts w:eastAsia="Calibri" w:cs="Arial"/>
          <w:b/>
        </w:rPr>
        <w:t xml:space="preserve">: </w:t>
      </w:r>
      <w:sdt>
        <w:sdtPr>
          <w:rPr>
            <w:rFonts w:ascii="Calibri" w:eastAsia="Times New Roman" w:hAnsi="Calibri" w:cs="Arial"/>
            <w:lang w:eastAsia="es-ES"/>
          </w:rPr>
          <w:id w:val="-1163857772"/>
          <w:placeholder>
            <w:docPart w:val="FFE93233DC5149F28159419DDBB75188"/>
          </w:placeholder>
        </w:sdtPr>
        <w:sdtEndPr/>
        <w:sdtContent>
          <w:r w:rsidRPr="008815A9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8815A9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8815A9">
            <w:rPr>
              <w:rFonts w:ascii="Calibri" w:eastAsia="Times New Roman" w:hAnsi="Calibri" w:cs="Arial"/>
              <w:lang w:eastAsia="es-ES"/>
            </w:rPr>
          </w:r>
          <w:r w:rsidRPr="008815A9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C96E42">
            <w:rPr>
              <w:rFonts w:ascii="Calibri" w:eastAsia="Times New Roman" w:hAnsi="Calibri" w:cs="Arial"/>
              <w:lang w:eastAsia="es-ES"/>
            </w:rPr>
            <w:t> </w:t>
          </w:r>
          <w:r w:rsidR="00C96E42">
            <w:rPr>
              <w:rFonts w:ascii="Calibri" w:eastAsia="Times New Roman" w:hAnsi="Calibri" w:cs="Arial"/>
              <w:lang w:eastAsia="es-ES"/>
            </w:rPr>
            <w:t> </w:t>
          </w:r>
          <w:r w:rsidR="00C96E42">
            <w:rPr>
              <w:rFonts w:ascii="Calibri" w:eastAsia="Times New Roman" w:hAnsi="Calibri" w:cs="Arial"/>
              <w:lang w:eastAsia="es-ES"/>
            </w:rPr>
            <w:t> </w:t>
          </w:r>
          <w:r w:rsidR="00C96E42">
            <w:rPr>
              <w:rFonts w:ascii="Calibri" w:eastAsia="Times New Roman" w:hAnsi="Calibri" w:cs="Arial"/>
              <w:lang w:eastAsia="es-ES"/>
            </w:rPr>
            <w:t> </w:t>
          </w:r>
          <w:r w:rsidR="00C96E42">
            <w:rPr>
              <w:rFonts w:ascii="Calibri" w:eastAsia="Times New Roman" w:hAnsi="Calibri" w:cs="Arial"/>
              <w:lang w:eastAsia="es-ES"/>
            </w:rPr>
            <w:t> </w:t>
          </w:r>
          <w:r w:rsidRPr="008815A9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61DFE9AF" w14:textId="77777777" w:rsidR="00454B22" w:rsidRDefault="00454B22">
      <w:pPr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14:paraId="7FFA3351" w14:textId="77777777" w:rsidR="009704CF" w:rsidRDefault="009704CF" w:rsidP="00D66771">
      <w:pPr>
        <w:spacing w:before="100" w:after="0" w:line="240" w:lineRule="auto"/>
        <w:ind w:left="357"/>
        <w:jc w:val="both"/>
        <w:rPr>
          <w:rFonts w:eastAsia="Calibri" w:cs="Arial"/>
          <w:b/>
        </w:rPr>
      </w:pPr>
    </w:p>
    <w:p w14:paraId="0D9FF8D9" w14:textId="3804ACB3" w:rsidR="00D66771" w:rsidRPr="00D56FF5" w:rsidRDefault="00D66771" w:rsidP="00B127CF">
      <w:pPr>
        <w:spacing w:before="100" w:after="0" w:line="240" w:lineRule="auto"/>
        <w:jc w:val="both"/>
        <w:rPr>
          <w:rFonts w:eastAsia="Calibri" w:cs="Arial"/>
        </w:rPr>
      </w:pPr>
      <w:r w:rsidRPr="00D66771">
        <w:rPr>
          <w:rFonts w:eastAsia="Calibri" w:cs="Arial"/>
          <w:b/>
        </w:rPr>
        <w:t>Observaciones</w:t>
      </w:r>
      <w:r w:rsidR="00D56FF5">
        <w:rPr>
          <w:rFonts w:eastAsia="Calibri" w:cs="Arial"/>
        </w:rPr>
        <w:t xml:space="preserve"> (</w:t>
      </w:r>
      <w:r w:rsidR="00D56FF5">
        <w:rPr>
          <w:rFonts w:eastAsia="Calibri" w:cs="Arial"/>
          <w:i/>
        </w:rPr>
        <w:t xml:space="preserve">Indicar cualquier tipo de observación relevante): </w:t>
      </w:r>
      <w:sdt>
        <w:sdtPr>
          <w:rPr>
            <w:rFonts w:cs="Times New Roman"/>
            <w:lang w:eastAsia="es-ES"/>
          </w:rPr>
          <w:id w:val="-1039672393"/>
          <w:placeholder>
            <w:docPart w:val="9AB8BD656E8D4CECA38020BD5CF4CC3F"/>
          </w:placeholder>
          <w15:color w:val="FFFFFF"/>
        </w:sdtPr>
        <w:sdtEndPr>
          <w:rPr>
            <w:rFonts w:cstheme="minorBidi"/>
          </w:rPr>
        </w:sdtEndPr>
        <w:sdtContent>
          <w:r w:rsidR="00D56FF5"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D56FF5"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="00D56FF5" w:rsidRPr="006278C5">
            <w:rPr>
              <w:rFonts w:ascii="Calibri" w:eastAsia="Times New Roman" w:hAnsi="Calibri" w:cs="Arial"/>
              <w:lang w:eastAsia="es-ES"/>
            </w:rPr>
          </w:r>
          <w:r w:rsidR="00D56FF5"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="00D56FF5" w:rsidRPr="00F41161">
            <w:rPr>
              <w:lang w:eastAsia="es-ES"/>
            </w:rPr>
            <w:t> </w:t>
          </w:r>
          <w:r w:rsidR="00D56FF5" w:rsidRPr="00F41161">
            <w:rPr>
              <w:lang w:eastAsia="es-ES"/>
            </w:rPr>
            <w:t> </w:t>
          </w:r>
          <w:r w:rsidR="00D56FF5" w:rsidRPr="00F41161">
            <w:rPr>
              <w:lang w:eastAsia="es-ES"/>
            </w:rPr>
            <w:t> </w:t>
          </w:r>
          <w:r w:rsidR="00D56FF5" w:rsidRPr="00F41161">
            <w:rPr>
              <w:lang w:eastAsia="es-ES"/>
            </w:rPr>
            <w:t> </w:t>
          </w:r>
          <w:r w:rsidR="00D56FF5" w:rsidRPr="00F41161">
            <w:rPr>
              <w:lang w:eastAsia="es-ES"/>
            </w:rPr>
            <w:t> </w:t>
          </w:r>
          <w:r w:rsidR="00D56FF5"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F9714D0" w14:textId="77777777" w:rsidR="00B127CF" w:rsidRDefault="00B127CF" w:rsidP="00B127CF">
      <w:pPr>
        <w:spacing w:before="100" w:after="0" w:line="240" w:lineRule="auto"/>
        <w:jc w:val="both"/>
        <w:rPr>
          <w:rFonts w:eastAsia="Calibri" w:cs="Arial"/>
        </w:rPr>
      </w:pPr>
      <w:r w:rsidRPr="00D66771">
        <w:rPr>
          <w:rFonts w:eastAsia="Calibri" w:cs="Arial"/>
          <w:b/>
          <w:bCs/>
        </w:rPr>
        <w:t>Evaluador/es</w:t>
      </w:r>
      <w:r w:rsidRPr="00D66771">
        <w:rPr>
          <w:rFonts w:eastAsia="Calibri" w:cs="Arial"/>
        </w:rPr>
        <w:t xml:space="preserve">: </w:t>
      </w:r>
    </w:p>
    <w:p w14:paraId="62065F34" w14:textId="04803AAE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400984722"/>
          <w:placeholder>
            <w:docPart w:val="81829E666F93478DA5F73DFA1625B05F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-1238937498"/>
          <w:placeholder>
            <w:docPart w:val="A2D576376F5D4BA0A82E7629A46900EC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877582749"/>
          <w:placeholder>
            <w:docPart w:val="BDDB78BA76EF48EB9CFB7C391A3C59B3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E51DFF5" w14:textId="77777777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274632456"/>
          <w:placeholder>
            <w:docPart w:val="16ACB7412B3742439DE608E6B6608D9D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612554396"/>
          <w:placeholder>
            <w:docPart w:val="B0F97631013C4C99A7895FE8D53361A8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-2053827619"/>
          <w:placeholder>
            <w:docPart w:val="2509A002A8944F8D8C0DCA9C798F4954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5FB8E2F6" w14:textId="77777777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1634130353"/>
          <w:placeholder>
            <w:docPart w:val="3DD7CF8CCF3A442F917EFEE162DE45D3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-1258365166"/>
          <w:placeholder>
            <w:docPart w:val="AA26460890514EE7928826222F2469B2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664131049"/>
          <w:placeholder>
            <w:docPart w:val="5235930FDA7242DFB4F1819B8CAEC406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1461830E" w14:textId="77777777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1910378204"/>
          <w:placeholder>
            <w:docPart w:val="4314E88F95BB42B6A104B223950085D0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1529602762"/>
          <w:placeholder>
            <w:docPart w:val="25F7A43457E54652B48457514A87B20B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-933201445"/>
          <w:placeholder>
            <w:docPart w:val="2CD14BE3E68F4B61A4ED9842ED74B4F0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4657C62E" w14:textId="77777777" w:rsidR="00B127CF" w:rsidRPr="006278C5" w:rsidRDefault="00B127CF" w:rsidP="00B127CF">
      <w:pPr>
        <w:pStyle w:val="Prrafodelista"/>
        <w:spacing w:before="100" w:after="0" w:line="240" w:lineRule="auto"/>
        <w:jc w:val="both"/>
        <w:rPr>
          <w:rFonts w:eastAsia="Calibri" w:cs="Arial"/>
        </w:rPr>
      </w:pPr>
    </w:p>
    <w:p w14:paraId="12835746" w14:textId="7E386001" w:rsidR="00B127CF" w:rsidRDefault="00B127CF" w:rsidP="00B127CF">
      <w:pPr>
        <w:spacing w:before="100" w:after="0" w:line="240" w:lineRule="auto"/>
        <w:jc w:val="both"/>
        <w:rPr>
          <w:rFonts w:eastAsia="Calibri" w:cs="Arial"/>
        </w:rPr>
      </w:pPr>
      <w:r w:rsidRPr="00D66771">
        <w:rPr>
          <w:rFonts w:eastAsia="Calibri" w:cs="Arial"/>
          <w:b/>
          <w:bCs/>
        </w:rPr>
        <w:t>Evaluador/es</w:t>
      </w:r>
      <w:r w:rsidR="00C96E42">
        <w:rPr>
          <w:rFonts w:eastAsia="Calibri" w:cs="Arial"/>
          <w:b/>
          <w:bCs/>
        </w:rPr>
        <w:t xml:space="preserve"> ABES</w:t>
      </w:r>
      <w:r w:rsidRPr="00D66771">
        <w:rPr>
          <w:rFonts w:eastAsia="Calibri" w:cs="Arial"/>
        </w:rPr>
        <w:t xml:space="preserve">: </w:t>
      </w:r>
    </w:p>
    <w:p w14:paraId="53B7D558" w14:textId="18A7D9B3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-2038490072"/>
          <w:placeholder>
            <w:docPart w:val="3BEA321AD0F94028AFC23E6921B1AEEA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1897160004"/>
          <w:placeholder>
            <w:docPart w:val="DC36FE3DA6DC44BAA2AB848DA714065B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1333107639"/>
          <w:placeholder>
            <w:docPart w:val="CF12A784610540CEAC9D366CDB64FC31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2AEA6FA7" w14:textId="77777777" w:rsidR="00B127CF" w:rsidRPr="00B127CF" w:rsidRDefault="00B127CF" w:rsidP="00B127CF">
      <w:pPr>
        <w:pStyle w:val="Prrafodelista"/>
        <w:numPr>
          <w:ilvl w:val="0"/>
          <w:numId w:val="10"/>
        </w:numPr>
        <w:spacing w:before="100" w:after="0" w:line="240" w:lineRule="auto"/>
        <w:jc w:val="both"/>
        <w:rPr>
          <w:rFonts w:eastAsia="Calibri" w:cs="Arial"/>
        </w:rPr>
      </w:pPr>
      <w:r w:rsidRPr="006278C5">
        <w:rPr>
          <w:rFonts w:eastAsia="Calibri" w:cs="Arial"/>
        </w:rPr>
        <w:t xml:space="preserve">D./Dña. </w:t>
      </w:r>
      <w:sdt>
        <w:sdtPr>
          <w:rPr>
            <w:rFonts w:cs="Times New Roman"/>
            <w:lang w:eastAsia="es-ES"/>
          </w:rPr>
          <w:id w:val="986521004"/>
          <w:placeholder>
            <w:docPart w:val="3228E86E06C44299B05DC86C0F74B91F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</w:t>
      </w:r>
      <w:proofErr w:type="gramStart"/>
      <w:r w:rsidRPr="006278C5">
        <w:rPr>
          <w:rFonts w:ascii="Calibri" w:eastAsia="Times New Roman" w:hAnsi="Calibri" w:cs="Arial"/>
          <w:lang w:eastAsia="es-ES"/>
        </w:rPr>
        <w:t>ES.ATCO</w:t>
      </w:r>
      <w:proofErr w:type="gramEnd"/>
      <w:r w:rsidRPr="006278C5">
        <w:rPr>
          <w:rFonts w:ascii="Calibri" w:eastAsia="Times New Roman" w:hAnsi="Calibri" w:cs="Arial"/>
          <w:lang w:eastAsia="es-ES"/>
        </w:rPr>
        <w:t xml:space="preserve"> </w:t>
      </w:r>
      <w:sdt>
        <w:sdtPr>
          <w:rPr>
            <w:rFonts w:cs="Times New Roman"/>
            <w:lang w:eastAsia="es-ES"/>
          </w:rPr>
          <w:id w:val="-1916458221"/>
          <w:placeholder>
            <w:docPart w:val="B879D9A960E84D17A242B6B841F14A1F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  <w:r w:rsidRPr="006278C5">
        <w:rPr>
          <w:rFonts w:ascii="Calibri" w:eastAsia="Times New Roman" w:hAnsi="Calibri" w:cs="Arial"/>
          <w:lang w:eastAsia="es-ES"/>
        </w:rPr>
        <w:t xml:space="preserve"> - Fecha de evaluación </w:t>
      </w:r>
      <w:sdt>
        <w:sdtPr>
          <w:rPr>
            <w:rFonts w:cs="Times New Roman"/>
            <w:lang w:eastAsia="es-ES"/>
          </w:rPr>
          <w:id w:val="-1010361312"/>
          <w:placeholder>
            <w:docPart w:val="B45EB2CAD64F4F3A83FEEA2873724E10"/>
          </w:placeholder>
          <w15:color w:val="FFFFFF"/>
        </w:sdtPr>
        <w:sdtEndPr>
          <w:rPr>
            <w:rFonts w:cstheme="minorBidi"/>
          </w:rPr>
        </w:sdtEndPr>
        <w:sdtContent>
          <w:r w:rsidRPr="006278C5">
            <w:rPr>
              <w:rFonts w:ascii="Calibri" w:eastAsia="Times New Roman" w:hAnsi="Calibri" w:cs="Arial"/>
              <w:lang w:eastAsia="es-ES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Pr="006278C5">
            <w:rPr>
              <w:rFonts w:ascii="Calibri" w:eastAsia="Times New Roman" w:hAnsi="Calibri" w:cs="Arial"/>
              <w:lang w:eastAsia="es-ES"/>
            </w:rPr>
            <w:instrText xml:space="preserve"> FORMTEXT </w:instrText>
          </w:r>
          <w:r w:rsidRPr="006278C5">
            <w:rPr>
              <w:rFonts w:ascii="Calibri" w:eastAsia="Times New Roman" w:hAnsi="Calibri" w:cs="Arial"/>
              <w:lang w:eastAsia="es-ES"/>
            </w:rPr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separate"/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F41161">
            <w:rPr>
              <w:lang w:eastAsia="es-ES"/>
            </w:rPr>
            <w:t> </w:t>
          </w:r>
          <w:r w:rsidRPr="006278C5">
            <w:rPr>
              <w:rFonts w:ascii="Calibri" w:eastAsia="Times New Roman" w:hAnsi="Calibri" w:cs="Arial"/>
              <w:lang w:eastAsia="es-ES"/>
            </w:rPr>
            <w:fldChar w:fldCharType="end"/>
          </w:r>
        </w:sdtContent>
      </w:sdt>
    </w:p>
    <w:p w14:paraId="7A5760AB" w14:textId="77777777" w:rsidR="00B127CF" w:rsidRPr="006278C5" w:rsidRDefault="00B127CF" w:rsidP="00B127CF">
      <w:pPr>
        <w:pStyle w:val="Prrafodelista"/>
        <w:spacing w:before="100" w:after="0" w:line="240" w:lineRule="auto"/>
        <w:jc w:val="both"/>
        <w:rPr>
          <w:rFonts w:eastAsia="Calibri" w:cs="Arial"/>
        </w:rPr>
      </w:pPr>
    </w:p>
    <w:p w14:paraId="42D80B02" w14:textId="17DA9E74" w:rsidR="00D66771" w:rsidRPr="00D66771" w:rsidRDefault="00D66771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752B27F6" w14:textId="77777777" w:rsidR="00D66771" w:rsidRPr="00D66771" w:rsidRDefault="00D66771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5C3563EC" w14:textId="77777777" w:rsidR="00EF0886" w:rsidRDefault="00EF0886" w:rsidP="00EF0886">
      <w:pPr>
        <w:spacing w:before="100" w:after="0" w:line="240" w:lineRule="auto"/>
        <w:ind w:left="357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En </w:t>
      </w:r>
      <w:sdt>
        <w:sdtPr>
          <w:rPr>
            <w:rFonts w:ascii="Calibri" w:eastAsia="Calibri" w:hAnsi="Calibri" w:cs="Arial"/>
          </w:rPr>
          <w:id w:val="139544670"/>
          <w:placeholder>
            <w:docPart w:val="E809D009390640CBBB24076718465E8F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647323512"/>
              <w:placeholder>
                <w:docPart w:val="E2436671DF5C4DC0B6DED112E7CC677B"/>
              </w:placeholder>
            </w:sdtPr>
            <w:sdtEndPr>
              <w:rPr>
                <w:rFonts w:cs="Arial"/>
              </w:rPr>
            </w:sdtEndPr>
            <w:sdtContent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8815A9">
        <w:rPr>
          <w:rFonts w:ascii="Calibri" w:eastAsia="Calibri" w:hAnsi="Calibri" w:cs="Arial"/>
        </w:rPr>
        <w:t xml:space="preserve">, a </w:t>
      </w:r>
      <w:sdt>
        <w:sdtPr>
          <w:rPr>
            <w:rFonts w:ascii="Calibri" w:eastAsia="Calibri" w:hAnsi="Calibri" w:cs="Arial"/>
          </w:rPr>
          <w:id w:val="-1348318760"/>
          <w:placeholder>
            <w:docPart w:val="E809D009390640CBBB24076718465E8F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542872484"/>
              <w:placeholder>
                <w:docPart w:val="6618D5D507E748DD8E217E9A96F91543"/>
              </w:placeholder>
            </w:sdtPr>
            <w:sdtEndPr>
              <w:rPr>
                <w:rFonts w:cs="Arial"/>
              </w:rPr>
            </w:sdtEndPr>
            <w:sdtContent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8815A9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-854031924"/>
          <w:placeholder>
            <w:docPart w:val="E809D009390640CBBB24076718465E8F"/>
          </w:placeholder>
        </w:sdtPr>
        <w:sdtEndPr/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443744338"/>
              <w:placeholder>
                <w:docPart w:val="F36D2961DC7748DFB22A9B9467C409A7"/>
              </w:placeholder>
            </w:sdtPr>
            <w:sdtEndPr>
              <w:rPr>
                <w:rFonts w:cs="Arial"/>
              </w:rPr>
            </w:sdtEndPr>
            <w:sdtContent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  <w:r w:rsidRPr="008815A9">
        <w:rPr>
          <w:rFonts w:ascii="Calibri" w:eastAsia="Calibri" w:hAnsi="Calibri" w:cs="Arial"/>
        </w:rPr>
        <w:t xml:space="preserve"> de </w:t>
      </w:r>
      <w:sdt>
        <w:sdtPr>
          <w:rPr>
            <w:rFonts w:ascii="Calibri" w:eastAsia="Calibri" w:hAnsi="Calibri" w:cs="Arial"/>
          </w:rPr>
          <w:id w:val="1834570320"/>
          <w:placeholder>
            <w:docPart w:val="E809D009390640CBBB24076718465E8F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Calibri" w:eastAsia="Times New Roman" w:hAnsi="Calibri" w:cs="Times New Roman"/>
                <w:lang w:eastAsia="es-ES"/>
              </w:rPr>
              <w:id w:val="1739676507"/>
              <w:placeholder>
                <w:docPart w:val="3F13695870B54A5DA0916D553C39A424"/>
              </w:placeholder>
            </w:sdtPr>
            <w:sdtEndPr>
              <w:rPr>
                <w:rFonts w:cs="Arial"/>
              </w:rPr>
            </w:sdtEndPr>
            <w:sdtContent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instrText xml:space="preserve"> FORMTEXT </w:instrTex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separate"/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t> </w:t>
              </w:r>
              <w:r w:rsidRPr="008815A9">
                <w:rPr>
                  <w:rFonts w:ascii="Calibri" w:eastAsia="Times New Roman" w:hAnsi="Calibri" w:cs="Arial"/>
                  <w:lang w:eastAsia="es-ES"/>
                </w:rPr>
                <w:fldChar w:fldCharType="end"/>
              </w:r>
            </w:sdtContent>
          </w:sdt>
        </w:sdtContent>
      </w:sdt>
    </w:p>
    <w:p w14:paraId="546D555F" w14:textId="113C3315" w:rsidR="00D66771" w:rsidRDefault="00D66771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4D80796E" w14:textId="561DF9C9" w:rsidR="00753A1B" w:rsidRDefault="00753A1B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570487C8" w14:textId="5D090C97" w:rsidR="00753A1B" w:rsidRDefault="00753A1B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7F0F1B84" w14:textId="3D84F0C9" w:rsidR="00753A1B" w:rsidRPr="00D66771" w:rsidRDefault="00753A1B" w:rsidP="00D66771">
      <w:pPr>
        <w:spacing w:before="100" w:after="0" w:line="240" w:lineRule="auto"/>
        <w:jc w:val="both"/>
        <w:rPr>
          <w:rFonts w:eastAsia="Calibri" w:cs="Arial"/>
          <w:sz w:val="20"/>
          <w:szCs w:val="20"/>
        </w:rPr>
      </w:pPr>
    </w:p>
    <w:p w14:paraId="6508639D" w14:textId="77777777" w:rsidR="00753A1B" w:rsidRPr="00FD170A" w:rsidRDefault="00753A1B" w:rsidP="00753A1B">
      <w:pPr>
        <w:spacing w:line="240" w:lineRule="auto"/>
        <w:jc w:val="center"/>
        <w:rPr>
          <w:rFonts w:ascii="Calibri" w:eastAsia="Calibri" w:hAnsi="Calibri" w:cs="Arial"/>
        </w:rPr>
      </w:pPr>
      <w:r w:rsidRPr="009F42E0">
        <w:rPr>
          <w:rFonts w:ascii="Calibri" w:eastAsia="Calibri" w:hAnsi="Calibri" w:cs="Arial"/>
        </w:rPr>
        <w:t xml:space="preserve">FDO: </w:t>
      </w:r>
      <w:sdt>
        <w:sdtPr>
          <w:rPr>
            <w:rFonts w:ascii="Calibri" w:eastAsia="Calibri" w:hAnsi="Calibri" w:cs="Arial"/>
          </w:rPr>
          <w:id w:val="1736811501"/>
          <w:placeholder>
            <w:docPart w:val="877731CF0BE5474BA22EECA60832DD8F"/>
          </w:placeholder>
        </w:sdtPr>
        <w:sdtEndPr>
          <w:rPr>
            <w:i/>
          </w:rPr>
        </w:sdtEndPr>
        <w:sdtContent>
          <w:r w:rsidRPr="00C8275A">
            <w:rPr>
              <w:rFonts w:ascii="Calibri" w:eastAsia="Calibri" w:hAnsi="Calibri" w:cs="Arial"/>
              <w:i/>
            </w:rPr>
            <w:t>Firma y sello de la empresa</w:t>
          </w:r>
        </w:sdtContent>
      </w:sdt>
    </w:p>
    <w:p w14:paraId="0F1412F0" w14:textId="2D3ABCAC" w:rsidR="005C17CE" w:rsidRDefault="005C17CE" w:rsidP="00D66771"/>
    <w:sectPr w:rsidR="005C17CE" w:rsidSect="00D66771">
      <w:type w:val="continuous"/>
      <w:pgSz w:w="11906" w:h="16838"/>
      <w:pgMar w:top="1418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5E4E" w14:textId="77777777" w:rsidR="00330525" w:rsidRDefault="00330525" w:rsidP="000237DC">
      <w:pPr>
        <w:spacing w:after="0" w:line="240" w:lineRule="auto"/>
      </w:pPr>
      <w:r>
        <w:separator/>
      </w:r>
    </w:p>
  </w:endnote>
  <w:endnote w:type="continuationSeparator" w:id="0">
    <w:p w14:paraId="76AD1A83" w14:textId="77777777" w:rsidR="00330525" w:rsidRDefault="00330525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</w:tblGrid>
    <w:tr w:rsidR="00E43AEF" w14:paraId="264304A6" w14:textId="77777777" w:rsidTr="001D0BAF">
      <w:tc>
        <w:tcPr>
          <w:tcW w:w="2269" w:type="dxa"/>
          <w:vAlign w:val="center"/>
        </w:tcPr>
        <w:p w14:paraId="0BF16A9B" w14:textId="77777777" w:rsidR="00E43AEF" w:rsidRPr="003A0FC6" w:rsidRDefault="00E43AEF" w:rsidP="00E43AEF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4793728E" w14:textId="77777777" w:rsidR="00E43AEF" w:rsidRPr="003A0FC6" w:rsidRDefault="00E43AEF" w:rsidP="00E43AEF">
          <w:pPr>
            <w:pStyle w:val="Piedepgina"/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left w:w="0" w:type="dxa"/>
          </w:tcMar>
          <w:vAlign w:val="center"/>
        </w:tcPr>
        <w:p w14:paraId="7E9E9EE7" w14:textId="77777777" w:rsidR="00E43AEF" w:rsidRPr="003A0FC6" w:rsidRDefault="00E43AEF" w:rsidP="00E43AEF">
          <w:pPr>
            <w:pStyle w:val="Piedepgina"/>
            <w:rPr>
              <w:sz w:val="28"/>
              <w:szCs w:val="28"/>
            </w:rPr>
          </w:pPr>
        </w:p>
      </w:tc>
    </w:tr>
    <w:tr w:rsidR="00E43AEF" w14:paraId="28C90693" w14:textId="77777777" w:rsidTr="001D0BAF">
      <w:trPr>
        <w:trHeight w:val="397"/>
      </w:trPr>
      <w:tc>
        <w:tcPr>
          <w:tcW w:w="2269" w:type="dxa"/>
          <w:vAlign w:val="center"/>
        </w:tcPr>
        <w:p w14:paraId="74160A2D" w14:textId="1C4E5FC9" w:rsidR="00E43AEF" w:rsidRPr="008E3121" w:rsidRDefault="002D138F" w:rsidP="00E43AEF">
          <w:pPr>
            <w:pStyle w:val="Piedepgina"/>
            <w:rPr>
              <w:rFonts w:ascii="Gill Sans MT" w:hAnsi="Gill Sans MT"/>
              <w:sz w:val="14"/>
              <w:szCs w:val="14"/>
              <w:highlight w:val="yellow"/>
              <w:lang w:val="en-US"/>
            </w:rPr>
          </w:pPr>
          <w:r>
            <w:rPr>
              <w:rFonts w:ascii="Gill Sans MT" w:hAnsi="Gill Sans MT"/>
              <w:sz w:val="14"/>
              <w:szCs w:val="14"/>
              <w:lang w:val="en-US"/>
            </w:rPr>
            <w:t>LIC-ATC-P01-F08</w:t>
          </w:r>
          <w:r w:rsidR="00E43AEF" w:rsidRPr="008E3121">
            <w:rPr>
              <w:rFonts w:ascii="Gill Sans MT" w:hAnsi="Gill Sans MT"/>
              <w:sz w:val="14"/>
              <w:szCs w:val="14"/>
              <w:lang w:val="en-US"/>
            </w:rPr>
            <w:t xml:space="preserve"> Ed. </w:t>
          </w:r>
          <w:r w:rsidR="001D5507" w:rsidRPr="008E3121">
            <w:rPr>
              <w:rFonts w:ascii="Gill Sans MT" w:hAnsi="Gill Sans MT"/>
              <w:sz w:val="14"/>
              <w:szCs w:val="14"/>
              <w:lang w:val="en-US"/>
            </w:rPr>
            <w:t>0</w:t>
          </w:r>
          <w:r w:rsidR="001D5507">
            <w:rPr>
              <w:rFonts w:ascii="Gill Sans MT" w:hAnsi="Gill Sans MT"/>
              <w:sz w:val="14"/>
              <w:szCs w:val="14"/>
              <w:lang w:val="en-US"/>
            </w:rPr>
            <w:t>2</w:t>
          </w:r>
        </w:p>
      </w:tc>
      <w:tc>
        <w:tcPr>
          <w:tcW w:w="6662" w:type="dxa"/>
          <w:vAlign w:val="center"/>
        </w:tcPr>
        <w:p w14:paraId="0C915131" w14:textId="77777777" w:rsidR="00E43AEF" w:rsidRPr="003A7EFA" w:rsidRDefault="00E43AEF" w:rsidP="00E43A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bottom w:val="single" w:sz="4" w:space="0" w:color="auto"/>
          </w:tcBorders>
          <w:tcMar>
            <w:left w:w="0" w:type="dxa"/>
            <w:bottom w:w="28" w:type="dxa"/>
          </w:tcMar>
          <w:vAlign w:val="bottom"/>
        </w:tcPr>
        <w:p w14:paraId="3DE48D8E" w14:textId="77777777" w:rsidR="00E43AEF" w:rsidRPr="003A7EFA" w:rsidRDefault="00E43AEF" w:rsidP="00E43AE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MINISTERIO</w:t>
          </w:r>
        </w:p>
        <w:p w14:paraId="7FAED0ED" w14:textId="77777777" w:rsidR="001D5507" w:rsidRDefault="00E43AEF" w:rsidP="001D5507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TRANSPORTES</w:t>
          </w:r>
        </w:p>
        <w:p w14:paraId="1119E092" w14:textId="196A15D0" w:rsidR="00E43AEF" w:rsidRPr="003A7EFA" w:rsidRDefault="001D5507" w:rsidP="001D5507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0"/>
              <w:szCs w:val="10"/>
            </w:rPr>
            <w:t>Y MOVILIDAD SOSTENIBLE</w:t>
          </w:r>
        </w:p>
      </w:tc>
    </w:tr>
    <w:tr w:rsidR="00E43AEF" w14:paraId="10F43FAA" w14:textId="77777777" w:rsidTr="001D0BAF">
      <w:trPr>
        <w:trHeight w:val="272"/>
      </w:trPr>
      <w:tc>
        <w:tcPr>
          <w:tcW w:w="2269" w:type="dxa"/>
          <w:tcMar>
            <w:top w:w="28" w:type="dxa"/>
          </w:tcMar>
          <w:vAlign w:val="center"/>
        </w:tcPr>
        <w:p w14:paraId="430DFE75" w14:textId="477957B4" w:rsidR="00E43AEF" w:rsidRPr="003A7EFA" w:rsidRDefault="00E43AEF" w:rsidP="00E43AEF">
          <w:pPr>
            <w:pStyle w:val="Piedepgina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A17E66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E264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 w:rsidRPr="00A17E66">
            <w:rPr>
              <w:rFonts w:ascii="Gill Sans MT" w:hAnsi="Gill Sans MT" w:cs="Arial"/>
              <w:sz w:val="14"/>
              <w:szCs w:val="14"/>
            </w:rPr>
            <w:fldChar w:fldCharType="end"/>
          </w:r>
          <w:r>
            <w:rPr>
              <w:rFonts w:ascii="Gill Sans MT" w:hAnsi="Gill Sans MT" w:cs="Arial"/>
              <w:sz w:val="14"/>
              <w:szCs w:val="14"/>
            </w:rPr>
            <w:t xml:space="preserve"> de </w:t>
          </w: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2E2640"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</w:tcMar>
          <w:vAlign w:val="center"/>
        </w:tcPr>
        <w:p w14:paraId="0AE7AC2B" w14:textId="77777777" w:rsidR="00E43AEF" w:rsidRPr="003A7EFA" w:rsidRDefault="00E43AEF" w:rsidP="00E43A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tcMar>
            <w:top w:w="28" w:type="dxa"/>
            <w:left w:w="0" w:type="dxa"/>
          </w:tcMar>
        </w:tcPr>
        <w:p w14:paraId="74C4A30B" w14:textId="77777777" w:rsidR="00E43AEF" w:rsidRPr="003A7EFA" w:rsidRDefault="00E43AEF" w:rsidP="00E43AE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A7EFA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36AFCA64" w14:textId="77777777" w:rsidR="00E43AEF" w:rsidRPr="003A7EFA" w:rsidRDefault="00E43AEF" w:rsidP="00E43AEF">
          <w:pPr>
            <w:pStyle w:val="Piedepgina"/>
            <w:rPr>
              <w:rFonts w:ascii="Gill Sans MT" w:hAnsi="Gill Sans MT"/>
              <w:sz w:val="14"/>
              <w:szCs w:val="14"/>
            </w:rPr>
          </w:pPr>
          <w:r w:rsidRPr="003A7EFA">
            <w:rPr>
              <w:rFonts w:ascii="Gill Sans MT" w:hAnsi="Gill Sans MT"/>
              <w:sz w:val="10"/>
              <w:szCs w:val="10"/>
            </w:rPr>
            <w:t>DE SEGURIDAD AÉREA</w:t>
          </w:r>
        </w:p>
      </w:tc>
    </w:tr>
    <w:tr w:rsidR="00E43AEF" w14:paraId="740397B3" w14:textId="77777777" w:rsidTr="001D0BAF">
      <w:trPr>
        <w:trHeight w:val="272"/>
      </w:trPr>
      <w:tc>
        <w:tcPr>
          <w:tcW w:w="2269" w:type="dxa"/>
          <w:vAlign w:val="center"/>
        </w:tcPr>
        <w:p w14:paraId="053B0E5D" w14:textId="77777777" w:rsidR="00E43AEF" w:rsidRPr="003A7EFA" w:rsidRDefault="00E43AEF" w:rsidP="00E43AE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45A2C2B4" w14:textId="77777777" w:rsidR="00E43AEF" w:rsidRPr="003A7EFA" w:rsidRDefault="00E43AEF" w:rsidP="00E43AEF">
          <w:pPr>
            <w:pStyle w:val="Piedepgina"/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left w:w="0" w:type="dxa"/>
          </w:tcMar>
        </w:tcPr>
        <w:p w14:paraId="101440B8" w14:textId="77777777" w:rsidR="00E43AEF" w:rsidRPr="003A7EFA" w:rsidRDefault="00E43AEF" w:rsidP="00E43AE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</w:tbl>
  <w:p w14:paraId="1E703D0D" w14:textId="77777777" w:rsidR="00262389" w:rsidRDefault="002623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552"/>
      <w:gridCol w:w="5245"/>
      <w:gridCol w:w="2544"/>
    </w:tblGrid>
    <w:tr w:rsidR="00E43AEF" w14:paraId="03BCEE8F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5261FEFF" w14:textId="77777777" w:rsidR="00E43AEF" w:rsidRPr="003A0FC6" w:rsidRDefault="00E43AEF" w:rsidP="00E43AEF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1480568E" w14:textId="77777777" w:rsidR="00E43AEF" w:rsidRPr="003A0FC6" w:rsidRDefault="00E43AEF" w:rsidP="00E43AEF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1A8537DE" w14:textId="77777777" w:rsidR="00E43AEF" w:rsidRPr="003A0FC6" w:rsidRDefault="00E43AEF" w:rsidP="00E43AEF">
          <w:pPr>
            <w:pStyle w:val="Piedepgina"/>
            <w:rPr>
              <w:sz w:val="28"/>
              <w:szCs w:val="28"/>
            </w:rPr>
          </w:pPr>
        </w:p>
      </w:tc>
    </w:tr>
    <w:tr w:rsidR="00E43AEF" w14:paraId="13157151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02188C31" w14:textId="1C8393C8" w:rsidR="00E43AEF" w:rsidRPr="008E3121" w:rsidRDefault="002D138F" w:rsidP="00E43A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highlight w:val="yellow"/>
              <w:lang w:val="en-US"/>
            </w:rPr>
          </w:pPr>
          <w:r>
            <w:rPr>
              <w:rFonts w:ascii="Gill Sans MT" w:hAnsi="Gill Sans MT" w:cs="Arial"/>
              <w:sz w:val="14"/>
              <w:lang w:val="en-US"/>
            </w:rPr>
            <w:t>LIC-ATC-P01-F08</w:t>
          </w:r>
          <w:r w:rsidR="00E43AEF" w:rsidRPr="008E3121">
            <w:rPr>
              <w:rFonts w:ascii="Gill Sans MT" w:hAnsi="Gill Sans MT" w:cs="Arial"/>
              <w:sz w:val="14"/>
              <w:lang w:val="en-US"/>
            </w:rPr>
            <w:t xml:space="preserve"> Ed. </w:t>
          </w:r>
          <w:r w:rsidR="001D5507" w:rsidRPr="008E3121">
            <w:rPr>
              <w:rFonts w:ascii="Gill Sans MT" w:hAnsi="Gill Sans MT" w:cs="Arial"/>
              <w:sz w:val="14"/>
              <w:lang w:val="en-US"/>
            </w:rPr>
            <w:t>0</w:t>
          </w:r>
          <w:r w:rsidR="001D5507">
            <w:rPr>
              <w:rFonts w:ascii="Gill Sans MT" w:hAnsi="Gill Sans MT" w:cs="Arial"/>
              <w:sz w:val="14"/>
              <w:lang w:val="en-US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2C6D5AC" w14:textId="77777777" w:rsidR="00E43AEF" w:rsidRPr="00C1733B" w:rsidRDefault="00E43AEF" w:rsidP="00E43AE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0FFDEDC" w14:textId="77777777" w:rsidR="00E43AEF" w:rsidRPr="00307B2A" w:rsidRDefault="00E43AEF" w:rsidP="00E43A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E43AEF" w14:paraId="56D9D3AA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38A8E2A1" w14:textId="77777777" w:rsidR="00E43AEF" w:rsidRPr="00307B2A" w:rsidRDefault="00E43AEF" w:rsidP="00E43AEF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  <w:r w:rsidRPr="000064B4">
            <w:rPr>
              <w:rFonts w:ascii="Gill Sans MT" w:hAnsi="Gill Sans MT" w:cs="Arial"/>
              <w:sz w:val="14"/>
            </w:rPr>
            <w:t>licenciasatcos.aesa@seguridadaerea.es</w:t>
          </w: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3A113D5" w14:textId="77777777" w:rsidR="002B4DB5" w:rsidRDefault="00E43AEF" w:rsidP="00E43AEF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 xml:space="preserve">indica el nivel de seguridad para su tratamiento </w:t>
          </w:r>
        </w:p>
        <w:p w14:paraId="1D9D79FB" w14:textId="77777777" w:rsidR="002B4DB5" w:rsidRDefault="00E43AEF" w:rsidP="00E43AEF">
          <w:pPr>
            <w:pStyle w:val="Piedepgina"/>
            <w:jc w:val="center"/>
            <w:rPr>
              <w:rFonts w:ascii="Gill Sans MT" w:hAnsi="Gill Sans MT" w:cs="Arial"/>
              <w:i/>
              <w:sz w:val="14"/>
            </w:rPr>
          </w:pPr>
          <w:r>
            <w:rPr>
              <w:rFonts w:ascii="Gill Sans MT" w:hAnsi="Gill Sans MT" w:cs="Arial"/>
              <w:i/>
              <w:sz w:val="14"/>
            </w:rPr>
            <w:t>interno en AESA</w:t>
          </w:r>
          <w:r w:rsidRPr="00056516">
            <w:rPr>
              <w:rFonts w:ascii="Gill Sans MT" w:hAnsi="Gill Sans MT" w:cs="Arial"/>
              <w:i/>
              <w:sz w:val="14"/>
            </w:rPr>
            <w:t xml:space="preserve">. Si el documento le ha llegado por los cauces legales, no tiene ningún </w:t>
          </w:r>
        </w:p>
        <w:p w14:paraId="420B08CA" w14:textId="25829511" w:rsidR="00E43AEF" w:rsidRPr="00307B2A" w:rsidRDefault="00E43AEF" w:rsidP="00E43AEF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>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C5D001B" w14:textId="77777777" w:rsidR="00E43AEF" w:rsidRPr="00307B2A" w:rsidRDefault="00E43AEF" w:rsidP="00E43A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E43AEF" w14:paraId="14978C89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D9A0203" w14:textId="77777777" w:rsidR="00E43AEF" w:rsidRPr="00307B2A" w:rsidRDefault="00E43AEF" w:rsidP="00E43A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84C2474" w14:textId="77777777" w:rsidR="00E43AEF" w:rsidRPr="00307B2A" w:rsidRDefault="00E43AEF" w:rsidP="00E43AEF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C1F3741" w14:textId="77777777" w:rsidR="00E43AEF" w:rsidRPr="00307B2A" w:rsidRDefault="00E43AEF" w:rsidP="00E43AEF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E43AEF" w14:paraId="48DD1540" w14:textId="77777777" w:rsidTr="001D0BAF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14F72808" w14:textId="77777777" w:rsidR="00E43AEF" w:rsidRDefault="00E43AEF" w:rsidP="00E43AEF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8C78096" w14:textId="77777777" w:rsidR="00E43AEF" w:rsidRDefault="00E43AEF" w:rsidP="00E43AEF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89CF7D9" w14:textId="77777777" w:rsidR="00E43AEF" w:rsidRDefault="00E43AEF" w:rsidP="00E43AEF">
          <w:pPr>
            <w:pStyle w:val="Piedepgina"/>
          </w:pPr>
        </w:p>
      </w:tc>
    </w:tr>
  </w:tbl>
  <w:p w14:paraId="04F5B408" w14:textId="77777777" w:rsidR="00262389" w:rsidRDefault="00262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9B7F" w14:textId="77777777" w:rsidR="00330525" w:rsidRDefault="00330525" w:rsidP="000237DC">
      <w:pPr>
        <w:spacing w:after="0" w:line="240" w:lineRule="auto"/>
      </w:pPr>
      <w:r>
        <w:separator/>
      </w:r>
    </w:p>
  </w:footnote>
  <w:footnote w:type="continuationSeparator" w:id="0">
    <w:p w14:paraId="22A24B85" w14:textId="77777777" w:rsidR="00330525" w:rsidRDefault="00330525" w:rsidP="000237DC">
      <w:pPr>
        <w:spacing w:after="0" w:line="240" w:lineRule="auto"/>
      </w:pPr>
      <w:r>
        <w:continuationSeparator/>
      </w:r>
    </w:p>
  </w:footnote>
  <w:footnote w:id="1">
    <w:p w14:paraId="47EB7DB4" w14:textId="77777777" w:rsidR="00D66771" w:rsidRPr="00887F8A" w:rsidRDefault="00D66771" w:rsidP="00D66771">
      <w:pPr>
        <w:pStyle w:val="Textonotapie"/>
        <w:rPr>
          <w:rFonts w:asciiTheme="minorHAnsi" w:hAnsiTheme="minorHAnsi"/>
          <w:strike/>
          <w:color w:val="FF0000"/>
          <w:sz w:val="18"/>
          <w:szCs w:val="18"/>
        </w:rPr>
      </w:pPr>
      <w:r w:rsidRPr="00251FE8">
        <w:rPr>
          <w:rStyle w:val="Refdenotaalpie"/>
          <w:rFonts w:asciiTheme="minorHAnsi" w:hAnsiTheme="minorHAnsi"/>
          <w:sz w:val="16"/>
          <w:szCs w:val="16"/>
        </w:rPr>
        <w:footnoteRef/>
      </w:r>
      <w:r w:rsidRPr="00251FE8">
        <w:rPr>
          <w:rFonts w:asciiTheme="minorHAnsi" w:hAnsiTheme="minorHAnsi"/>
          <w:sz w:val="16"/>
          <w:szCs w:val="16"/>
        </w:rPr>
        <w:t xml:space="preserve"> </w:t>
      </w:r>
      <w:r w:rsidRPr="00F65663">
        <w:rPr>
          <w:rFonts w:asciiTheme="minorHAnsi" w:hAnsiTheme="minorHAnsi"/>
          <w:sz w:val="18"/>
          <w:szCs w:val="18"/>
        </w:rPr>
        <w:t xml:space="preserve">Se indicarán las horas de instrucción OJT resultantes tras la minoración, en su caso, </w:t>
      </w:r>
      <w:proofErr w:type="gramStart"/>
      <w:r w:rsidRPr="00F65663">
        <w:rPr>
          <w:rFonts w:asciiTheme="minorHAnsi" w:hAnsiTheme="minorHAnsi"/>
          <w:sz w:val="18"/>
          <w:szCs w:val="18"/>
        </w:rPr>
        <w:t>de acuerdo a</w:t>
      </w:r>
      <w:proofErr w:type="gramEnd"/>
      <w:r>
        <w:rPr>
          <w:rFonts w:asciiTheme="minorHAnsi" w:hAnsiTheme="minorHAnsi"/>
          <w:sz w:val="18"/>
          <w:szCs w:val="18"/>
        </w:rPr>
        <w:t xml:space="preserve"> los procedimientos aplicables.</w:t>
      </w:r>
    </w:p>
  </w:footnote>
  <w:footnote w:id="2">
    <w:p w14:paraId="3042345D" w14:textId="77777777" w:rsidR="00D66771" w:rsidRDefault="00D66771" w:rsidP="00D66771">
      <w:pPr>
        <w:pStyle w:val="Textonotapie"/>
        <w:rPr>
          <w:rFonts w:asciiTheme="minorHAnsi" w:hAnsiTheme="minorHAnsi"/>
          <w:sz w:val="18"/>
          <w:szCs w:val="18"/>
        </w:rPr>
      </w:pPr>
      <w:r w:rsidRPr="00F65663">
        <w:rPr>
          <w:rStyle w:val="Refdenotaalpie"/>
          <w:rFonts w:asciiTheme="minorHAnsi" w:hAnsiTheme="minorHAnsi"/>
          <w:sz w:val="18"/>
          <w:szCs w:val="18"/>
        </w:rPr>
        <w:footnoteRef/>
      </w:r>
      <w:r w:rsidRPr="00F65663">
        <w:rPr>
          <w:rFonts w:asciiTheme="minorHAnsi" w:hAnsiTheme="minorHAnsi"/>
          <w:sz w:val="18"/>
          <w:szCs w:val="18"/>
        </w:rPr>
        <w:t xml:space="preserve"> Se justificarán las reducciones realizadas en base a la experiencia del candidato según los procedimientos aplicables.</w:t>
      </w:r>
    </w:p>
    <w:p w14:paraId="76DFA2AE" w14:textId="77777777" w:rsidR="00D66771" w:rsidRPr="00F65663" w:rsidRDefault="00D66771" w:rsidP="00D66771">
      <w:pPr>
        <w:pStyle w:val="Textonotapie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3C7F7B" w14:paraId="3D9D01F2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67AF23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75AB6B9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4C4C705A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2B7F1286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0CDCC21" wp14:editId="221CF581">
                <wp:extent cx="501015" cy="518160"/>
                <wp:effectExtent l="0" t="0" r="0" b="0"/>
                <wp:docPr id="1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44F672C0" w14:textId="77777777" w:rsidR="003C7F7B" w:rsidRDefault="003C7F7B" w:rsidP="003C7F7B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C031A1F" wp14:editId="2E0E034F">
                <wp:extent cx="363855" cy="242570"/>
                <wp:effectExtent l="0" t="0" r="0" b="5080"/>
                <wp:docPr id="12" name="Imagen 12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0D22183E" w14:textId="77777777" w:rsidTr="00C115B5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B6084B8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50D05E96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64C96EDE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EAF1457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3DAC1157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3C7F7B" w14:paraId="0877A3A6" w14:textId="77777777" w:rsidTr="00C115B5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7008A9A2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60A503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71A732FD" w14:textId="77777777" w:rsidR="003C7F7B" w:rsidRPr="00700B61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365BF804" w14:textId="77777777" w:rsidR="003C7F7B" w:rsidRDefault="003C7F7B" w:rsidP="003C7F7B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1467EB5" w14:textId="77777777" w:rsidR="003C7F7B" w:rsidRDefault="003C7F7B" w:rsidP="003C7F7B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bookmarkEnd w:id="0"/>
  </w:tbl>
  <w:p w14:paraId="37ED3F9B" w14:textId="77777777" w:rsidR="00262389" w:rsidRDefault="002623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3C7F7B" w14:paraId="14E5511F" w14:textId="77777777" w:rsidTr="00C115B5">
      <w:trPr>
        <w:cantSplit/>
      </w:trPr>
      <w:tc>
        <w:tcPr>
          <w:tcW w:w="1418" w:type="dxa"/>
          <w:vMerge w:val="restart"/>
          <w:vAlign w:val="bottom"/>
        </w:tcPr>
        <w:p w14:paraId="37EAE029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5992448C" wp14:editId="5B5CA22C">
                <wp:extent cx="701675" cy="723265"/>
                <wp:effectExtent l="0" t="0" r="3175" b="635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48A64841" w14:textId="77777777" w:rsidR="003C7F7B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2E2ECAC5" w14:textId="77777777" w:rsidR="003C7F7B" w:rsidRPr="000E03AD" w:rsidRDefault="003C7F7B" w:rsidP="003C7F7B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5ABCDFBC" w14:textId="77777777" w:rsidR="001D5507" w:rsidRDefault="003C7F7B" w:rsidP="003C7F7B">
          <w:pPr>
            <w:rPr>
              <w:rFonts w:ascii="Gill Sans MT" w:hAnsi="Gill Sans MT"/>
              <w:snapToGrid w:val="0"/>
              <w:color w:val="000000"/>
              <w:sz w:val="18"/>
            </w:rPr>
          </w:pPr>
          <w:r w:rsidRPr="000E03AD">
            <w:rPr>
              <w:rFonts w:ascii="Gill Sans MT" w:hAnsi="Gill Sans MT"/>
              <w:snapToGrid w:val="0"/>
              <w:color w:val="000000"/>
              <w:sz w:val="18"/>
            </w:rPr>
            <w:t>DE TRANSPORTES</w:t>
          </w:r>
        </w:p>
        <w:p w14:paraId="5425A349" w14:textId="6FA15D42" w:rsidR="003C7F7B" w:rsidRPr="000E03AD" w:rsidRDefault="001D5507" w:rsidP="003C7F7B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F5F871" w14:textId="77777777" w:rsidR="003C7F7B" w:rsidRPr="00B56890" w:rsidRDefault="003C7F7B" w:rsidP="003C7F7B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7148E77B" w14:textId="77777777" w:rsidR="003C7F7B" w:rsidRDefault="003C7F7B" w:rsidP="003C7F7B">
          <w:r>
            <w:rPr>
              <w:noProof/>
              <w:lang w:eastAsia="es-ES"/>
            </w:rPr>
            <w:drawing>
              <wp:inline distT="0" distB="0" distL="0" distR="0" wp14:anchorId="0BC660BB" wp14:editId="5479AB3E">
                <wp:extent cx="2487295" cy="697865"/>
                <wp:effectExtent l="0" t="0" r="8255" b="6985"/>
                <wp:docPr id="14" name="Imagen 14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F7B" w14:paraId="5581FAD7" w14:textId="77777777" w:rsidTr="00C115B5">
      <w:trPr>
        <w:cantSplit/>
      </w:trPr>
      <w:tc>
        <w:tcPr>
          <w:tcW w:w="1418" w:type="dxa"/>
          <w:vMerge/>
        </w:tcPr>
        <w:p w14:paraId="3C65DA6B" w14:textId="77777777" w:rsidR="003C7F7B" w:rsidRDefault="003C7F7B" w:rsidP="003C7F7B"/>
      </w:tc>
      <w:tc>
        <w:tcPr>
          <w:tcW w:w="2585" w:type="dxa"/>
          <w:vMerge/>
        </w:tcPr>
        <w:p w14:paraId="2A7911A4" w14:textId="77777777" w:rsidR="003C7F7B" w:rsidRDefault="003C7F7B" w:rsidP="003C7F7B"/>
      </w:tc>
      <w:tc>
        <w:tcPr>
          <w:tcW w:w="2410" w:type="dxa"/>
        </w:tcPr>
        <w:p w14:paraId="01A68118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6BB33841" w14:textId="77777777" w:rsidR="003C7F7B" w:rsidRDefault="003C7F7B" w:rsidP="003C7F7B"/>
      </w:tc>
    </w:tr>
    <w:tr w:rsidR="003C7F7B" w14:paraId="2771F35F" w14:textId="77777777" w:rsidTr="00C115B5">
      <w:trPr>
        <w:cantSplit/>
      </w:trPr>
      <w:tc>
        <w:tcPr>
          <w:tcW w:w="1418" w:type="dxa"/>
          <w:vMerge/>
        </w:tcPr>
        <w:p w14:paraId="7680FEC4" w14:textId="77777777" w:rsidR="003C7F7B" w:rsidRDefault="003C7F7B" w:rsidP="003C7F7B"/>
      </w:tc>
      <w:tc>
        <w:tcPr>
          <w:tcW w:w="2585" w:type="dxa"/>
          <w:vMerge/>
        </w:tcPr>
        <w:p w14:paraId="4DBA9E49" w14:textId="77777777" w:rsidR="003C7F7B" w:rsidRDefault="003C7F7B" w:rsidP="003C7F7B"/>
      </w:tc>
      <w:tc>
        <w:tcPr>
          <w:tcW w:w="2410" w:type="dxa"/>
        </w:tcPr>
        <w:p w14:paraId="0B5744BE" w14:textId="77777777" w:rsidR="003C7F7B" w:rsidRDefault="003C7F7B" w:rsidP="003C7F7B">
          <w:pPr>
            <w:jc w:val="center"/>
          </w:pPr>
        </w:p>
      </w:tc>
      <w:tc>
        <w:tcPr>
          <w:tcW w:w="3935" w:type="dxa"/>
          <w:vMerge/>
        </w:tcPr>
        <w:p w14:paraId="2DF4E7EB" w14:textId="77777777" w:rsidR="003C7F7B" w:rsidRDefault="003C7F7B" w:rsidP="003C7F7B"/>
      </w:tc>
    </w:tr>
  </w:tbl>
  <w:p w14:paraId="7F40D583" w14:textId="77777777" w:rsidR="00262389" w:rsidRDefault="002623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4DAF"/>
    <w:multiLevelType w:val="hybridMultilevel"/>
    <w:tmpl w:val="FD4E58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76580"/>
    <w:multiLevelType w:val="multilevel"/>
    <w:tmpl w:val="62AA6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E7F8E"/>
    <w:multiLevelType w:val="hybridMultilevel"/>
    <w:tmpl w:val="B378B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4D72"/>
    <w:multiLevelType w:val="hybridMultilevel"/>
    <w:tmpl w:val="A2A2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236"/>
    <w:multiLevelType w:val="multilevel"/>
    <w:tmpl w:val="94EA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A129BE"/>
    <w:multiLevelType w:val="hybridMultilevel"/>
    <w:tmpl w:val="15C2F7F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2610D9"/>
    <w:multiLevelType w:val="hybridMultilevel"/>
    <w:tmpl w:val="A3DCB190"/>
    <w:lvl w:ilvl="0" w:tplc="A8C65A8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025B4"/>
    <w:multiLevelType w:val="hybridMultilevel"/>
    <w:tmpl w:val="7C2E5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6792">
    <w:abstractNumId w:val="0"/>
  </w:num>
  <w:num w:numId="2" w16cid:durableId="830564468">
    <w:abstractNumId w:val="5"/>
  </w:num>
  <w:num w:numId="3" w16cid:durableId="1196769821">
    <w:abstractNumId w:val="3"/>
  </w:num>
  <w:num w:numId="4" w16cid:durableId="1669600700">
    <w:abstractNumId w:val="9"/>
  </w:num>
  <w:num w:numId="5" w16cid:durableId="260769811">
    <w:abstractNumId w:val="8"/>
  </w:num>
  <w:num w:numId="6" w16cid:durableId="345834192">
    <w:abstractNumId w:val="1"/>
  </w:num>
  <w:num w:numId="7" w16cid:durableId="1552613628">
    <w:abstractNumId w:val="2"/>
  </w:num>
  <w:num w:numId="8" w16cid:durableId="1013654763">
    <w:abstractNumId w:val="6"/>
  </w:num>
  <w:num w:numId="9" w16cid:durableId="313414627">
    <w:abstractNumId w:val="7"/>
  </w:num>
  <w:num w:numId="10" w16cid:durableId="86752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9VDLoQeRo5YMB20/9jdkoZd4RsURQV/vJYiZhfUuiBBsMhjBW4E/xrEGE5rM4D6UiafBedW0bm2PcK2UPl5PQ==" w:salt="sW9sFdOqJ96pdr4DqMEW8g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31683"/>
    <w:rsid w:val="0005213F"/>
    <w:rsid w:val="00053A31"/>
    <w:rsid w:val="00066D04"/>
    <w:rsid w:val="00077796"/>
    <w:rsid w:val="000F3955"/>
    <w:rsid w:val="00125D79"/>
    <w:rsid w:val="00172D39"/>
    <w:rsid w:val="001A171B"/>
    <w:rsid w:val="001A6633"/>
    <w:rsid w:val="001B33DC"/>
    <w:rsid w:val="001D5507"/>
    <w:rsid w:val="001F17C2"/>
    <w:rsid w:val="00222DF0"/>
    <w:rsid w:val="00225932"/>
    <w:rsid w:val="00226F55"/>
    <w:rsid w:val="00235B78"/>
    <w:rsid w:val="00262389"/>
    <w:rsid w:val="00267E65"/>
    <w:rsid w:val="0028270F"/>
    <w:rsid w:val="002A5D4F"/>
    <w:rsid w:val="002B4DB5"/>
    <w:rsid w:val="002C4C24"/>
    <w:rsid w:val="002D138F"/>
    <w:rsid w:val="002E2640"/>
    <w:rsid w:val="002E517F"/>
    <w:rsid w:val="003010B3"/>
    <w:rsid w:val="00307B2A"/>
    <w:rsid w:val="00330525"/>
    <w:rsid w:val="00352919"/>
    <w:rsid w:val="003A7EFA"/>
    <w:rsid w:val="003C7F7B"/>
    <w:rsid w:val="003E5C63"/>
    <w:rsid w:val="00454B22"/>
    <w:rsid w:val="004608CA"/>
    <w:rsid w:val="004750C7"/>
    <w:rsid w:val="0050086D"/>
    <w:rsid w:val="0051380C"/>
    <w:rsid w:val="0051575E"/>
    <w:rsid w:val="005C17CE"/>
    <w:rsid w:val="005C5390"/>
    <w:rsid w:val="005F02E9"/>
    <w:rsid w:val="0061150E"/>
    <w:rsid w:val="006127B6"/>
    <w:rsid w:val="006B5998"/>
    <w:rsid w:val="00704652"/>
    <w:rsid w:val="00743D15"/>
    <w:rsid w:val="00753A1B"/>
    <w:rsid w:val="007B7E4B"/>
    <w:rsid w:val="007C39D6"/>
    <w:rsid w:val="007E3735"/>
    <w:rsid w:val="007F6A58"/>
    <w:rsid w:val="00805083"/>
    <w:rsid w:val="008327A6"/>
    <w:rsid w:val="00857134"/>
    <w:rsid w:val="008815A9"/>
    <w:rsid w:val="008E599A"/>
    <w:rsid w:val="009704CF"/>
    <w:rsid w:val="009750FD"/>
    <w:rsid w:val="00985146"/>
    <w:rsid w:val="009B02FE"/>
    <w:rsid w:val="009B5BBB"/>
    <w:rsid w:val="00A31AAC"/>
    <w:rsid w:val="00A52B97"/>
    <w:rsid w:val="00A754E7"/>
    <w:rsid w:val="00AA1326"/>
    <w:rsid w:val="00AA6C45"/>
    <w:rsid w:val="00B127CF"/>
    <w:rsid w:val="00B55516"/>
    <w:rsid w:val="00B63F40"/>
    <w:rsid w:val="00B76DD4"/>
    <w:rsid w:val="00B84BE5"/>
    <w:rsid w:val="00BC1784"/>
    <w:rsid w:val="00BF1F6E"/>
    <w:rsid w:val="00C04CE9"/>
    <w:rsid w:val="00C1733B"/>
    <w:rsid w:val="00C348F2"/>
    <w:rsid w:val="00C412D7"/>
    <w:rsid w:val="00C578D2"/>
    <w:rsid w:val="00C753F2"/>
    <w:rsid w:val="00C7788D"/>
    <w:rsid w:val="00C80426"/>
    <w:rsid w:val="00C85C00"/>
    <w:rsid w:val="00C920D5"/>
    <w:rsid w:val="00C96E42"/>
    <w:rsid w:val="00CA48C7"/>
    <w:rsid w:val="00CD0732"/>
    <w:rsid w:val="00CD76C6"/>
    <w:rsid w:val="00D56FF5"/>
    <w:rsid w:val="00D66771"/>
    <w:rsid w:val="00D8145C"/>
    <w:rsid w:val="00D81D75"/>
    <w:rsid w:val="00D92351"/>
    <w:rsid w:val="00D92ABD"/>
    <w:rsid w:val="00DA3FED"/>
    <w:rsid w:val="00DB5EAE"/>
    <w:rsid w:val="00DD2817"/>
    <w:rsid w:val="00DD61BB"/>
    <w:rsid w:val="00DE0304"/>
    <w:rsid w:val="00E1153E"/>
    <w:rsid w:val="00E31D24"/>
    <w:rsid w:val="00E43AEF"/>
    <w:rsid w:val="00E44870"/>
    <w:rsid w:val="00EA598F"/>
    <w:rsid w:val="00EB1736"/>
    <w:rsid w:val="00EF0886"/>
    <w:rsid w:val="00F0097D"/>
    <w:rsid w:val="00F033AB"/>
    <w:rsid w:val="00F57E82"/>
    <w:rsid w:val="00F63819"/>
    <w:rsid w:val="00F64ACF"/>
    <w:rsid w:val="00F912FA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191A1BF"/>
  <w15:chartTrackingRefBased/>
  <w15:docId w15:val="{E20608AC-B74A-458B-9509-9F1CE3A7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1"/>
    <w:link w:val="Ttulo1Car"/>
    <w:uiPriority w:val="9"/>
    <w:qFormat/>
    <w:rsid w:val="009B5BBB"/>
    <w:pPr>
      <w:keepNext/>
      <w:keepLines/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9B5BBB"/>
    <w:pPr>
      <w:keepNext/>
      <w:keepLines/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9B5BBB"/>
    <w:pPr>
      <w:keepNext/>
      <w:keepLines/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BBB"/>
    <w:pPr>
      <w:keepNext/>
      <w:keepLines/>
      <w:spacing w:before="40" w:after="0"/>
      <w:jc w:val="both"/>
      <w:outlineLvl w:val="3"/>
    </w:pPr>
    <w:rPr>
      <w:rFonts w:ascii="Calibri" w:eastAsiaTheme="majorEastAsia" w:hAnsi="Calibri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9B5BBB"/>
    <w:pPr>
      <w:jc w:val="both"/>
    </w:pPr>
  </w:style>
  <w:style w:type="paragraph" w:customStyle="1" w:styleId="Texto1lista1">
    <w:name w:val="Texto1 lista1"/>
    <w:basedOn w:val="Texto1"/>
    <w:link w:val="Texto1lista1Car"/>
    <w:qFormat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9B5BBB"/>
  </w:style>
  <w:style w:type="paragraph" w:customStyle="1" w:styleId="Texto1lista1texto">
    <w:name w:val="Texto1 lista1 texto"/>
    <w:basedOn w:val="Texto1lista1"/>
    <w:link w:val="Texto1lista1textoCar"/>
    <w:qFormat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qFormat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qFormat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qFormat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qFormat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uiPriority w:val="9"/>
    <w:rsid w:val="009B5BBB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9B5BBB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BBB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qFormat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qFormat/>
    <w:rsid w:val="009B5BBB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9B5BBB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5BBB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5BBB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BBB"/>
    <w:rPr>
      <w:rFonts w:ascii="Calibri" w:eastAsiaTheme="majorEastAsia" w:hAnsi="Calibri" w:cstheme="majorBidi"/>
      <w:i/>
      <w:iCs/>
      <w:sz w:val="24"/>
    </w:rPr>
  </w:style>
  <w:style w:type="paragraph" w:styleId="Prrafodelista">
    <w:name w:val="List Paragraph"/>
    <w:basedOn w:val="Normal"/>
    <w:uiPriority w:val="34"/>
    <w:qFormat/>
    <w:rsid w:val="000316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F7B"/>
    <w:rPr>
      <w:color w:val="808080"/>
    </w:rPr>
  </w:style>
  <w:style w:type="table" w:styleId="Tabladelista3-nfasis3">
    <w:name w:val="List Table 3 Accent 3"/>
    <w:basedOn w:val="Tablanormal"/>
    <w:uiPriority w:val="48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D667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D5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D57914E0E48B59E3525A531CA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27C8-877E-412C-ACFE-76187992B9BC}"/>
      </w:docPartPr>
      <w:docPartBody>
        <w:p w:rsidR="008D5298" w:rsidRDefault="0053488D" w:rsidP="0053488D">
          <w:pPr>
            <w:pStyle w:val="12DD57914E0E48B59E3525A531CA9EB0"/>
          </w:pPr>
          <w:r w:rsidRPr="009C671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2FFFD26A4477396522F93BF1D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6879-9089-4B72-A195-ACFFA0DE9F4A}"/>
      </w:docPartPr>
      <w:docPartBody>
        <w:p w:rsidR="008D5298" w:rsidRDefault="0053488D" w:rsidP="0053488D">
          <w:pPr>
            <w:pStyle w:val="3A62FFFD26A4477396522F93BF1DF75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0849EEF084A5591D3366EB8C8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AED3-4F0C-4147-B226-87FD546BEC70}"/>
      </w:docPartPr>
      <w:docPartBody>
        <w:p w:rsidR="008D5298" w:rsidRDefault="0053488D" w:rsidP="0053488D">
          <w:pPr>
            <w:pStyle w:val="7820849EEF084A5591D3366EB8C85C1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4330244D4F401CA4C34442B036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4EB18-CB3E-494D-9658-C5E3BAA25075}"/>
      </w:docPartPr>
      <w:docPartBody>
        <w:p w:rsidR="008D5298" w:rsidRDefault="0053488D" w:rsidP="0053488D">
          <w:pPr>
            <w:pStyle w:val="1C4330244D4F401CA4C34442B036D32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D6350676804C4599F0259B57F8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4B24-A1BF-4B9A-B279-C819A3D5A312}"/>
      </w:docPartPr>
      <w:docPartBody>
        <w:p w:rsidR="008D5298" w:rsidRDefault="0053488D" w:rsidP="0053488D">
          <w:pPr>
            <w:pStyle w:val="18D6350676804C4599F0259B57F84EC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6AE2340FB34B578E25477EE1BB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3FDE-676B-45FE-B0D5-6C37B57FE6CF}"/>
      </w:docPartPr>
      <w:docPartBody>
        <w:p w:rsidR="008D5298" w:rsidRDefault="0053488D" w:rsidP="0053488D">
          <w:pPr>
            <w:pStyle w:val="616AE2340FB34B578E25477EE1BB780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540E7BC536433094B7FCCA72BF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942D-0DA7-4F66-AC62-AC851DD3556D}"/>
      </w:docPartPr>
      <w:docPartBody>
        <w:p w:rsidR="008D5298" w:rsidRDefault="0053488D" w:rsidP="0053488D">
          <w:pPr>
            <w:pStyle w:val="65540E7BC536433094B7FCCA72BFD4D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EF6FAAA9304C809BC248CB3EDD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A91EC-1305-42F1-8EB3-415339B93642}"/>
      </w:docPartPr>
      <w:docPartBody>
        <w:p w:rsidR="008D5298" w:rsidRDefault="0053488D" w:rsidP="0053488D">
          <w:pPr>
            <w:pStyle w:val="0EEF6FAAA9304C809BC248CB3EDDD5B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20B0741845498BA7FA3F0BF927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EC23-7A9B-4A86-8AA2-1FA769A8DD6C}"/>
      </w:docPartPr>
      <w:docPartBody>
        <w:p w:rsidR="008D5298" w:rsidRDefault="0053488D" w:rsidP="0053488D">
          <w:pPr>
            <w:pStyle w:val="AC20B0741845498BA7FA3F0BF927D55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E93233DC5149F28159419DDBB7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3F421-FA18-46C0-BA57-E49A4ABE4B39}"/>
      </w:docPartPr>
      <w:docPartBody>
        <w:p w:rsidR="008D5298" w:rsidRDefault="0053488D" w:rsidP="0053488D">
          <w:pPr>
            <w:pStyle w:val="FFE93233DC5149F28159419DDBB7518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A59491630245DBB5D390EB292D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D279-3ABD-470E-85BF-4E2767759D15}"/>
      </w:docPartPr>
      <w:docPartBody>
        <w:p w:rsidR="00CE38E8" w:rsidRDefault="00380F96" w:rsidP="00380F96">
          <w:pPr>
            <w:pStyle w:val="48A59491630245DBB5D390EB292D04D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752664FD5432C8087D8820E07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FCA3-016A-4719-884B-8CBF8EC41EA1}"/>
      </w:docPartPr>
      <w:docPartBody>
        <w:p w:rsidR="00CE38E8" w:rsidRDefault="00380F96" w:rsidP="00380F96">
          <w:pPr>
            <w:pStyle w:val="6E0752664FD5432C8087D8820E07003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4B7C7B8B2F4E839D1A50265A40A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33C9-43AA-4063-AB49-87ED5DC12FAC}"/>
      </w:docPartPr>
      <w:docPartBody>
        <w:p w:rsidR="00CE38E8" w:rsidRDefault="00380F96" w:rsidP="00380F96">
          <w:pPr>
            <w:pStyle w:val="B84B7C7B8B2F4E839D1A50265A40A87D"/>
          </w:pPr>
          <w:r w:rsidRPr="009C671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0064E846494587BB676AB33AE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3B9B-EC0B-4F96-B70C-B4FEA6995703}"/>
      </w:docPartPr>
      <w:docPartBody>
        <w:p w:rsidR="00CE38E8" w:rsidRDefault="00380F96" w:rsidP="00380F96">
          <w:pPr>
            <w:pStyle w:val="FE0064E846494587BB676AB33AEA4B6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09D009390640CBBB2407671846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94B2-0942-414F-B0D8-06BDC1B44EB4}"/>
      </w:docPartPr>
      <w:docPartBody>
        <w:p w:rsidR="008B5CC6" w:rsidRDefault="00CE38E8" w:rsidP="00CE38E8">
          <w:pPr>
            <w:pStyle w:val="E809D009390640CBBB24076718465E8F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36671DF5C4DC0B6DED112E7CC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D551-E463-429A-BE22-58FC3C037165}"/>
      </w:docPartPr>
      <w:docPartBody>
        <w:p w:rsidR="008B5CC6" w:rsidRDefault="00CE38E8" w:rsidP="00CE38E8">
          <w:pPr>
            <w:pStyle w:val="E2436671DF5C4DC0B6DED112E7CC677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18D5D507E748DD8E217E9A96F91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098D-777B-410B-91F5-87B35BDC451A}"/>
      </w:docPartPr>
      <w:docPartBody>
        <w:p w:rsidR="008B5CC6" w:rsidRDefault="00CE38E8" w:rsidP="00CE38E8">
          <w:pPr>
            <w:pStyle w:val="6618D5D507E748DD8E217E9A96F9154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6D2961DC7748DFB22A9B9467C4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4EA5-F9BD-4626-BA42-75B11D8A1CB1}"/>
      </w:docPartPr>
      <w:docPartBody>
        <w:p w:rsidR="008B5CC6" w:rsidRDefault="00CE38E8" w:rsidP="00CE38E8">
          <w:pPr>
            <w:pStyle w:val="F36D2961DC7748DFB22A9B9467C409A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13695870B54A5DA0916D553C39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F1B8-BD53-4B1E-A65E-46AA3F2D0DB5}"/>
      </w:docPartPr>
      <w:docPartBody>
        <w:p w:rsidR="008B5CC6" w:rsidRDefault="00CE38E8" w:rsidP="00CE38E8">
          <w:pPr>
            <w:pStyle w:val="3F13695870B54A5DA0916D553C39A42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7731CF0BE5474BA22EECA60832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1E07-2967-4A07-A659-27517C93ED4B}"/>
      </w:docPartPr>
      <w:docPartBody>
        <w:p w:rsidR="00647F65" w:rsidRDefault="008B5CC6" w:rsidP="008B5CC6">
          <w:pPr>
            <w:pStyle w:val="877731CF0BE5474BA22EECA60832DD8F"/>
          </w:pPr>
          <w:r w:rsidRPr="001B6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985C5A11CE4E778B17698F6EFA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4B7C-D52A-44D6-B0D5-5FE3CCBBA4E9}"/>
      </w:docPartPr>
      <w:docPartBody>
        <w:p w:rsidR="007F6382" w:rsidRDefault="00327143" w:rsidP="00327143">
          <w:pPr>
            <w:pStyle w:val="F4985C5A11CE4E778B17698F6EFA5ED5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829E666F93478DA5F73DFA1625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7CE1-4029-483F-A970-142676F57A0C}"/>
      </w:docPartPr>
      <w:docPartBody>
        <w:p w:rsidR="002331FB" w:rsidRDefault="007F6382" w:rsidP="007F6382">
          <w:pPr>
            <w:pStyle w:val="81829E666F93478DA5F73DFA1625B05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D576376F5D4BA0A82E7629A469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E9A8-6605-4B8C-B8B7-BB8214B89713}"/>
      </w:docPartPr>
      <w:docPartBody>
        <w:p w:rsidR="002331FB" w:rsidRDefault="007F6382" w:rsidP="007F6382">
          <w:pPr>
            <w:pStyle w:val="A2D576376F5D4BA0A82E7629A46900EC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B78BA76EF48EB9CFB7C391A3C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3D1F-252F-435B-99BE-4260E37BCC92}"/>
      </w:docPartPr>
      <w:docPartBody>
        <w:p w:rsidR="002331FB" w:rsidRDefault="007F6382" w:rsidP="007F6382">
          <w:pPr>
            <w:pStyle w:val="BDDB78BA76EF48EB9CFB7C391A3C59B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EA321AD0F94028AFC23E6921B1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CD68-4980-440B-BF1F-2610FA73063D}"/>
      </w:docPartPr>
      <w:docPartBody>
        <w:p w:rsidR="002331FB" w:rsidRDefault="007F6382" w:rsidP="007F6382">
          <w:pPr>
            <w:pStyle w:val="3BEA321AD0F94028AFC23E6921B1AEEA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36FE3DA6DC44BAA2AB848DA714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F0BA-5267-4D1D-A6F9-21A0DFDE1D9D}"/>
      </w:docPartPr>
      <w:docPartBody>
        <w:p w:rsidR="002331FB" w:rsidRDefault="007F6382" w:rsidP="007F6382">
          <w:pPr>
            <w:pStyle w:val="DC36FE3DA6DC44BAA2AB848DA714065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12A784610540CEAC9D366CDB64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F444-7EFA-4F83-B560-98C9543B7191}"/>
      </w:docPartPr>
      <w:docPartBody>
        <w:p w:rsidR="002331FB" w:rsidRDefault="007F6382" w:rsidP="007F6382">
          <w:pPr>
            <w:pStyle w:val="CF12A784610540CEAC9D366CDB64FC31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CB7412B3742439DE608E6B660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6526-E0D9-4701-89DD-9F4D86BEE134}"/>
      </w:docPartPr>
      <w:docPartBody>
        <w:p w:rsidR="002331FB" w:rsidRDefault="007F6382" w:rsidP="007F6382">
          <w:pPr>
            <w:pStyle w:val="16ACB7412B3742439DE608E6B6608D9D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F97631013C4C99A7895FE8D533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7300-A29F-4C1C-8AAF-F7149BEEE2B6}"/>
      </w:docPartPr>
      <w:docPartBody>
        <w:p w:rsidR="002331FB" w:rsidRDefault="007F6382" w:rsidP="007F6382">
          <w:pPr>
            <w:pStyle w:val="B0F97631013C4C99A7895FE8D53361A8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9A002A8944F8D8C0DCA9C798F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9142-AFFA-4D5F-B9BA-93FC3FC1D757}"/>
      </w:docPartPr>
      <w:docPartBody>
        <w:p w:rsidR="002331FB" w:rsidRDefault="007F6382" w:rsidP="007F6382">
          <w:pPr>
            <w:pStyle w:val="2509A002A8944F8D8C0DCA9C798F4954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7CF8CCF3A442F917EFEE162DE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8496-8B17-483C-98BF-604C04756B28}"/>
      </w:docPartPr>
      <w:docPartBody>
        <w:p w:rsidR="002331FB" w:rsidRDefault="007F6382" w:rsidP="007F6382">
          <w:pPr>
            <w:pStyle w:val="3DD7CF8CCF3A442F917EFEE162DE45D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26460890514EE7928826222F24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6AAC-115A-4C4A-94DF-FE211D17B7FB}"/>
      </w:docPartPr>
      <w:docPartBody>
        <w:p w:rsidR="002331FB" w:rsidRDefault="007F6382" w:rsidP="007F6382">
          <w:pPr>
            <w:pStyle w:val="AA26460890514EE7928826222F2469B2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35930FDA7242DFB4F1819B8CAE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E131-CDF3-45C6-B96F-6B2B7B6779C1}"/>
      </w:docPartPr>
      <w:docPartBody>
        <w:p w:rsidR="002331FB" w:rsidRDefault="007F6382" w:rsidP="007F6382">
          <w:pPr>
            <w:pStyle w:val="5235930FDA7242DFB4F1819B8CAEC406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14E88F95BB42B6A104B2239500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7B02-269D-4C46-B5D8-E7E5A689297A}"/>
      </w:docPartPr>
      <w:docPartBody>
        <w:p w:rsidR="002331FB" w:rsidRDefault="007F6382" w:rsidP="007F6382">
          <w:pPr>
            <w:pStyle w:val="4314E88F95BB42B6A104B223950085D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7A43457E54652B48457514A87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4C1E-1495-45C3-9A56-F2528DF696A1}"/>
      </w:docPartPr>
      <w:docPartBody>
        <w:p w:rsidR="002331FB" w:rsidRDefault="007F6382" w:rsidP="007F6382">
          <w:pPr>
            <w:pStyle w:val="25F7A43457E54652B48457514A87B20B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D14BE3E68F4B61A4ED9842ED7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4A87-9B7F-43CA-9DAA-0DCEE981750F}"/>
      </w:docPartPr>
      <w:docPartBody>
        <w:p w:rsidR="002331FB" w:rsidRDefault="007F6382" w:rsidP="007F6382">
          <w:pPr>
            <w:pStyle w:val="2CD14BE3E68F4B61A4ED9842ED74B4F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28E86E06C44299B05DC86C0F74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A61C-1623-46A5-BBD8-ABF8096DCA52}"/>
      </w:docPartPr>
      <w:docPartBody>
        <w:p w:rsidR="002331FB" w:rsidRDefault="007F6382" w:rsidP="007F6382">
          <w:pPr>
            <w:pStyle w:val="3228E86E06C44299B05DC86C0F74B91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79D9A960E84D17A242B6B841F1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7AC8-17CA-43BF-A533-D85F0BA7F3C6}"/>
      </w:docPartPr>
      <w:docPartBody>
        <w:p w:rsidR="002331FB" w:rsidRDefault="007F6382" w:rsidP="007F6382">
          <w:pPr>
            <w:pStyle w:val="B879D9A960E84D17A242B6B841F14A1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5EB2CAD64F4F3A83FEEA287372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C270-E080-4342-9B85-D993D13F4559}"/>
      </w:docPartPr>
      <w:docPartBody>
        <w:p w:rsidR="002331FB" w:rsidRDefault="007F6382" w:rsidP="007F6382">
          <w:pPr>
            <w:pStyle w:val="B45EB2CAD64F4F3A83FEEA2873724E1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14EB65BA1D494FB6DBDB8AE0C0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59B6-E352-459C-A432-E7350673019C}"/>
      </w:docPartPr>
      <w:docPartBody>
        <w:p w:rsidR="002331FB" w:rsidRDefault="007F6382" w:rsidP="007F6382">
          <w:pPr>
            <w:pStyle w:val="D014EB65BA1D494FB6DBDB8AE0C07CD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0E79A839CD40539159124E87E50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194B-0492-4709-ACCD-7BEE160F3B09}"/>
      </w:docPartPr>
      <w:docPartBody>
        <w:p w:rsidR="002331FB" w:rsidRDefault="007F6382" w:rsidP="007F6382">
          <w:pPr>
            <w:pStyle w:val="E20E79A839CD40539159124E87E505F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85963CB8834333B4AAC2EF1426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0994-62A9-4F42-94E0-4E9239D8A8E8}"/>
      </w:docPartPr>
      <w:docPartBody>
        <w:p w:rsidR="002331FB" w:rsidRDefault="007F6382" w:rsidP="007F6382">
          <w:pPr>
            <w:pStyle w:val="4E85963CB8834333B4AAC2EF14269743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85B84C1A8E46F48483D930B3B2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AEF7-611D-4206-8EDF-79F3EE115BC2}"/>
      </w:docPartPr>
      <w:docPartBody>
        <w:p w:rsidR="002331FB" w:rsidRDefault="007F6382" w:rsidP="007F6382">
          <w:pPr>
            <w:pStyle w:val="A185B84C1A8E46F48483D930B3B2500E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B8BD656E8D4CECA38020BD5CF4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206C-6305-469E-ABD7-2167B61A6255}"/>
      </w:docPartPr>
      <w:docPartBody>
        <w:p w:rsidR="002331FB" w:rsidRDefault="007F6382" w:rsidP="007F6382">
          <w:pPr>
            <w:pStyle w:val="9AB8BD656E8D4CECA38020BD5CF4CC3F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1C88C282F344F88BB53EB2A1FD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BE08-D4B9-40A7-94DD-EBFB35AC7080}"/>
      </w:docPartPr>
      <w:docPartBody>
        <w:p w:rsidR="004C0B8F" w:rsidRDefault="002331FB" w:rsidP="002331FB">
          <w:pPr>
            <w:pStyle w:val="2C1C88C282F344F88BB53EB2A1FD9D47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543CE94274B008A4DD5E2D0E4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D851-1CE2-402D-B230-A2921426F7AE}"/>
      </w:docPartPr>
      <w:docPartBody>
        <w:p w:rsidR="00BD4F0A" w:rsidRDefault="00AA569A" w:rsidP="00AA569A">
          <w:pPr>
            <w:pStyle w:val="4BB543CE94274B008A4DD5E2D0E40A90"/>
          </w:pPr>
          <w:r w:rsidRPr="00C8669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DF"/>
    <w:rsid w:val="001533F4"/>
    <w:rsid w:val="002331FB"/>
    <w:rsid w:val="00327143"/>
    <w:rsid w:val="00380F96"/>
    <w:rsid w:val="004C0B8F"/>
    <w:rsid w:val="0053488D"/>
    <w:rsid w:val="00647F65"/>
    <w:rsid w:val="007F6382"/>
    <w:rsid w:val="008B5CC6"/>
    <w:rsid w:val="008D5298"/>
    <w:rsid w:val="00AA569A"/>
    <w:rsid w:val="00BD4F0A"/>
    <w:rsid w:val="00C75FDF"/>
    <w:rsid w:val="00CE38E8"/>
    <w:rsid w:val="00DA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569A"/>
    <w:rPr>
      <w:color w:val="808080"/>
    </w:rPr>
  </w:style>
  <w:style w:type="paragraph" w:customStyle="1" w:styleId="12DD57914E0E48B59E3525A531CA9EB0">
    <w:name w:val="12DD57914E0E48B59E3525A531CA9EB0"/>
    <w:rsid w:val="0053488D"/>
  </w:style>
  <w:style w:type="paragraph" w:customStyle="1" w:styleId="3A62FFFD26A4477396522F93BF1DF75B">
    <w:name w:val="3A62FFFD26A4477396522F93BF1DF75B"/>
    <w:rsid w:val="0053488D"/>
  </w:style>
  <w:style w:type="paragraph" w:customStyle="1" w:styleId="7E4AE54B48BF4F279238BA0C5A6B9335">
    <w:name w:val="7E4AE54B48BF4F279238BA0C5A6B9335"/>
    <w:rsid w:val="0053488D"/>
  </w:style>
  <w:style w:type="paragraph" w:customStyle="1" w:styleId="2E3CB55394684BFA8EB91004078AFD70">
    <w:name w:val="2E3CB55394684BFA8EB91004078AFD70"/>
    <w:rsid w:val="0053488D"/>
  </w:style>
  <w:style w:type="paragraph" w:customStyle="1" w:styleId="7820849EEF084A5591D3366EB8C85C1B">
    <w:name w:val="7820849EEF084A5591D3366EB8C85C1B"/>
    <w:rsid w:val="0053488D"/>
  </w:style>
  <w:style w:type="paragraph" w:customStyle="1" w:styleId="1C4330244D4F401CA4C34442B036D326">
    <w:name w:val="1C4330244D4F401CA4C34442B036D326"/>
    <w:rsid w:val="0053488D"/>
  </w:style>
  <w:style w:type="paragraph" w:customStyle="1" w:styleId="18D6350676804C4599F0259B57F84EC2">
    <w:name w:val="18D6350676804C4599F0259B57F84EC2"/>
    <w:rsid w:val="0053488D"/>
  </w:style>
  <w:style w:type="paragraph" w:customStyle="1" w:styleId="616AE2340FB34B578E25477EE1BB780A">
    <w:name w:val="616AE2340FB34B578E25477EE1BB780A"/>
    <w:rsid w:val="0053488D"/>
  </w:style>
  <w:style w:type="paragraph" w:customStyle="1" w:styleId="65540E7BC536433094B7FCCA72BFD4D1">
    <w:name w:val="65540E7BC536433094B7FCCA72BFD4D1"/>
    <w:rsid w:val="0053488D"/>
  </w:style>
  <w:style w:type="paragraph" w:customStyle="1" w:styleId="0EEF6FAAA9304C809BC248CB3EDDD5BB">
    <w:name w:val="0EEF6FAAA9304C809BC248CB3EDDD5BB"/>
    <w:rsid w:val="0053488D"/>
  </w:style>
  <w:style w:type="paragraph" w:customStyle="1" w:styleId="AC20B0741845498BA7FA3F0BF927D55A">
    <w:name w:val="AC20B0741845498BA7FA3F0BF927D55A"/>
    <w:rsid w:val="0053488D"/>
  </w:style>
  <w:style w:type="paragraph" w:customStyle="1" w:styleId="FFE93233DC5149F28159419DDBB75188">
    <w:name w:val="FFE93233DC5149F28159419DDBB75188"/>
    <w:rsid w:val="0053488D"/>
  </w:style>
  <w:style w:type="paragraph" w:customStyle="1" w:styleId="81C145693A164CA49238953ECFDB4600">
    <w:name w:val="81C145693A164CA49238953ECFDB4600"/>
    <w:rsid w:val="0053488D"/>
  </w:style>
  <w:style w:type="paragraph" w:customStyle="1" w:styleId="48A59491630245DBB5D390EB292D04DE">
    <w:name w:val="48A59491630245DBB5D390EB292D04DE"/>
    <w:rsid w:val="00380F96"/>
  </w:style>
  <w:style w:type="paragraph" w:customStyle="1" w:styleId="6E0752664FD5432C8087D8820E07003B">
    <w:name w:val="6E0752664FD5432C8087D8820E07003B"/>
    <w:rsid w:val="00380F96"/>
  </w:style>
  <w:style w:type="paragraph" w:customStyle="1" w:styleId="7687403F7DFC48ABA722B63E76D0BD9F">
    <w:name w:val="7687403F7DFC48ABA722B63E76D0BD9F"/>
    <w:rsid w:val="00380F96"/>
  </w:style>
  <w:style w:type="paragraph" w:customStyle="1" w:styleId="B84B7C7B8B2F4E839D1A50265A40A87D">
    <w:name w:val="B84B7C7B8B2F4E839D1A50265A40A87D"/>
    <w:rsid w:val="00380F96"/>
  </w:style>
  <w:style w:type="paragraph" w:customStyle="1" w:styleId="FE0064E846494587BB676AB33AEA4B6C">
    <w:name w:val="FE0064E846494587BB676AB33AEA4B6C"/>
    <w:rsid w:val="00380F96"/>
  </w:style>
  <w:style w:type="paragraph" w:customStyle="1" w:styleId="EA27A21E68584A8AB9D8F5B2E67ED0AC">
    <w:name w:val="EA27A21E68584A8AB9D8F5B2E67ED0AC"/>
    <w:rsid w:val="00380F96"/>
  </w:style>
  <w:style w:type="paragraph" w:customStyle="1" w:styleId="43327ACB2FE84FA79D003F69886AD9C4">
    <w:name w:val="43327ACB2FE84FA79D003F69886AD9C4"/>
    <w:rsid w:val="00380F96"/>
  </w:style>
  <w:style w:type="paragraph" w:customStyle="1" w:styleId="E809D009390640CBBB24076718465E8F">
    <w:name w:val="E809D009390640CBBB24076718465E8F"/>
    <w:rsid w:val="00CE38E8"/>
  </w:style>
  <w:style w:type="paragraph" w:customStyle="1" w:styleId="E2436671DF5C4DC0B6DED112E7CC677B">
    <w:name w:val="E2436671DF5C4DC0B6DED112E7CC677B"/>
    <w:rsid w:val="00CE38E8"/>
  </w:style>
  <w:style w:type="paragraph" w:customStyle="1" w:styleId="6618D5D507E748DD8E217E9A96F91543">
    <w:name w:val="6618D5D507E748DD8E217E9A96F91543"/>
    <w:rsid w:val="00CE38E8"/>
  </w:style>
  <w:style w:type="paragraph" w:customStyle="1" w:styleId="F36D2961DC7748DFB22A9B9467C409A7">
    <w:name w:val="F36D2961DC7748DFB22A9B9467C409A7"/>
    <w:rsid w:val="00CE38E8"/>
  </w:style>
  <w:style w:type="paragraph" w:customStyle="1" w:styleId="3F13695870B54A5DA0916D553C39A424">
    <w:name w:val="3F13695870B54A5DA0916D553C39A424"/>
    <w:rsid w:val="00CE38E8"/>
  </w:style>
  <w:style w:type="paragraph" w:customStyle="1" w:styleId="877731CF0BE5474BA22EECA60832DD8F">
    <w:name w:val="877731CF0BE5474BA22EECA60832DD8F"/>
    <w:rsid w:val="008B5CC6"/>
  </w:style>
  <w:style w:type="paragraph" w:customStyle="1" w:styleId="3B7FB6A876464C5E84F1EE8DA9C849A0">
    <w:name w:val="3B7FB6A876464C5E84F1EE8DA9C849A0"/>
    <w:rsid w:val="00327143"/>
  </w:style>
  <w:style w:type="paragraph" w:customStyle="1" w:styleId="185D46C072B6494C86068444D70E8816">
    <w:name w:val="185D46C072B6494C86068444D70E8816"/>
    <w:rsid w:val="00327143"/>
  </w:style>
  <w:style w:type="paragraph" w:customStyle="1" w:styleId="F4985C5A11CE4E778B17698F6EFA5ED5">
    <w:name w:val="F4985C5A11CE4E778B17698F6EFA5ED5"/>
    <w:rsid w:val="00327143"/>
  </w:style>
  <w:style w:type="paragraph" w:customStyle="1" w:styleId="81829E666F93478DA5F73DFA1625B05F">
    <w:name w:val="81829E666F93478DA5F73DFA1625B05F"/>
    <w:rsid w:val="007F6382"/>
  </w:style>
  <w:style w:type="paragraph" w:customStyle="1" w:styleId="A2D576376F5D4BA0A82E7629A46900EC">
    <w:name w:val="A2D576376F5D4BA0A82E7629A46900EC"/>
    <w:rsid w:val="007F6382"/>
  </w:style>
  <w:style w:type="paragraph" w:customStyle="1" w:styleId="BDDB78BA76EF48EB9CFB7C391A3C59B3">
    <w:name w:val="BDDB78BA76EF48EB9CFB7C391A3C59B3"/>
    <w:rsid w:val="007F6382"/>
  </w:style>
  <w:style w:type="paragraph" w:customStyle="1" w:styleId="3BEA321AD0F94028AFC23E6921B1AEEA">
    <w:name w:val="3BEA321AD0F94028AFC23E6921B1AEEA"/>
    <w:rsid w:val="007F6382"/>
  </w:style>
  <w:style w:type="paragraph" w:customStyle="1" w:styleId="DC36FE3DA6DC44BAA2AB848DA714065B">
    <w:name w:val="DC36FE3DA6DC44BAA2AB848DA714065B"/>
    <w:rsid w:val="007F6382"/>
  </w:style>
  <w:style w:type="paragraph" w:customStyle="1" w:styleId="CF12A784610540CEAC9D366CDB64FC31">
    <w:name w:val="CF12A784610540CEAC9D366CDB64FC31"/>
    <w:rsid w:val="007F6382"/>
  </w:style>
  <w:style w:type="paragraph" w:customStyle="1" w:styleId="16ACB7412B3742439DE608E6B6608D9D">
    <w:name w:val="16ACB7412B3742439DE608E6B6608D9D"/>
    <w:rsid w:val="007F6382"/>
  </w:style>
  <w:style w:type="paragraph" w:customStyle="1" w:styleId="B0F97631013C4C99A7895FE8D53361A8">
    <w:name w:val="B0F97631013C4C99A7895FE8D53361A8"/>
    <w:rsid w:val="007F6382"/>
  </w:style>
  <w:style w:type="paragraph" w:customStyle="1" w:styleId="2509A002A8944F8D8C0DCA9C798F4954">
    <w:name w:val="2509A002A8944F8D8C0DCA9C798F4954"/>
    <w:rsid w:val="007F6382"/>
  </w:style>
  <w:style w:type="paragraph" w:customStyle="1" w:styleId="3DD7CF8CCF3A442F917EFEE162DE45D3">
    <w:name w:val="3DD7CF8CCF3A442F917EFEE162DE45D3"/>
    <w:rsid w:val="007F6382"/>
  </w:style>
  <w:style w:type="paragraph" w:customStyle="1" w:styleId="AA26460890514EE7928826222F2469B2">
    <w:name w:val="AA26460890514EE7928826222F2469B2"/>
    <w:rsid w:val="007F6382"/>
  </w:style>
  <w:style w:type="paragraph" w:customStyle="1" w:styleId="5235930FDA7242DFB4F1819B8CAEC406">
    <w:name w:val="5235930FDA7242DFB4F1819B8CAEC406"/>
    <w:rsid w:val="007F6382"/>
  </w:style>
  <w:style w:type="paragraph" w:customStyle="1" w:styleId="4314E88F95BB42B6A104B223950085D0">
    <w:name w:val="4314E88F95BB42B6A104B223950085D0"/>
    <w:rsid w:val="007F6382"/>
  </w:style>
  <w:style w:type="paragraph" w:customStyle="1" w:styleId="25F7A43457E54652B48457514A87B20B">
    <w:name w:val="25F7A43457E54652B48457514A87B20B"/>
    <w:rsid w:val="007F6382"/>
  </w:style>
  <w:style w:type="paragraph" w:customStyle="1" w:styleId="2CD14BE3E68F4B61A4ED9842ED74B4F0">
    <w:name w:val="2CD14BE3E68F4B61A4ED9842ED74B4F0"/>
    <w:rsid w:val="007F6382"/>
  </w:style>
  <w:style w:type="paragraph" w:customStyle="1" w:styleId="3228E86E06C44299B05DC86C0F74B91F">
    <w:name w:val="3228E86E06C44299B05DC86C0F74B91F"/>
    <w:rsid w:val="007F6382"/>
  </w:style>
  <w:style w:type="paragraph" w:customStyle="1" w:styleId="B879D9A960E84D17A242B6B841F14A1F">
    <w:name w:val="B879D9A960E84D17A242B6B841F14A1F"/>
    <w:rsid w:val="007F6382"/>
  </w:style>
  <w:style w:type="paragraph" w:customStyle="1" w:styleId="B45EB2CAD64F4F3A83FEEA2873724E10">
    <w:name w:val="B45EB2CAD64F4F3A83FEEA2873724E10"/>
    <w:rsid w:val="007F6382"/>
  </w:style>
  <w:style w:type="paragraph" w:customStyle="1" w:styleId="D014EB65BA1D494FB6DBDB8AE0C07CD3">
    <w:name w:val="D014EB65BA1D494FB6DBDB8AE0C07CD3"/>
    <w:rsid w:val="007F6382"/>
  </w:style>
  <w:style w:type="paragraph" w:customStyle="1" w:styleId="E20E79A839CD40539159124E87E505FE">
    <w:name w:val="E20E79A839CD40539159124E87E505FE"/>
    <w:rsid w:val="007F6382"/>
  </w:style>
  <w:style w:type="paragraph" w:customStyle="1" w:styleId="4E85963CB8834333B4AAC2EF14269743">
    <w:name w:val="4E85963CB8834333B4AAC2EF14269743"/>
    <w:rsid w:val="007F6382"/>
  </w:style>
  <w:style w:type="paragraph" w:customStyle="1" w:styleId="A185B84C1A8E46F48483D930B3B2500E">
    <w:name w:val="A185B84C1A8E46F48483D930B3B2500E"/>
    <w:rsid w:val="007F6382"/>
  </w:style>
  <w:style w:type="paragraph" w:customStyle="1" w:styleId="9AB8BD656E8D4CECA38020BD5CF4CC3F">
    <w:name w:val="9AB8BD656E8D4CECA38020BD5CF4CC3F"/>
    <w:rsid w:val="007F6382"/>
  </w:style>
  <w:style w:type="paragraph" w:customStyle="1" w:styleId="2C1C88C282F344F88BB53EB2A1FD9D47">
    <w:name w:val="2C1C88C282F344F88BB53EB2A1FD9D47"/>
    <w:rsid w:val="002331FB"/>
  </w:style>
  <w:style w:type="paragraph" w:customStyle="1" w:styleId="4BB543CE94274B008A4DD5E2D0E40A90">
    <w:name w:val="4BB543CE94274B008A4DD5E2D0E40A90"/>
    <w:rsid w:val="00AA5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B4EB085582E40B5D3A0B909F55858" ma:contentTypeVersion="0" ma:contentTypeDescription="Crear nuevo documento." ma:contentTypeScope="" ma:versionID="6f402e8be24f5c05c7a9114b6ad4d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F93-4B7F-469C-A32C-99CD2E8E8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FF7D40-2C10-413A-88FD-4B137DBCB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9C22A4-2813-41CC-AB26-2F6A4285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F1249-8A1D-4914-8579-A5258B07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Alvarez Yohandra</dc:creator>
  <cp:keywords>F-DEA-PDO-01 1.0</cp:keywords>
  <dc:description/>
  <cp:lastModifiedBy>Fernández Romero Estefanía</cp:lastModifiedBy>
  <cp:revision>3</cp:revision>
  <cp:lastPrinted>2022-02-24T14:23:00Z</cp:lastPrinted>
  <dcterms:created xsi:type="dcterms:W3CDTF">2024-02-29T11:26:00Z</dcterms:created>
  <dcterms:modified xsi:type="dcterms:W3CDTF">2024-03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B4EB085582E40B5D3A0B909F55858</vt:lpwstr>
  </property>
</Properties>
</file>